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90D" w:rsidRPr="00A7690D" w:rsidRDefault="00A7690D" w:rsidP="00A7690D">
      <w:pPr>
        <w:pStyle w:val="Default"/>
      </w:pPr>
    </w:p>
    <w:p w:rsidR="00BC62C6" w:rsidRDefault="00A7690D" w:rsidP="00D4252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7690D">
        <w:rPr>
          <w:rFonts w:ascii="Times New Roman" w:hAnsi="Times New Roman" w:cs="Times New Roman"/>
          <w:sz w:val="24"/>
          <w:szCs w:val="24"/>
        </w:rPr>
        <w:t>1. Сведения о педагогических кадрах МДОУ «Детский сад № 105 комбинированного вида» на 01.0</w:t>
      </w:r>
      <w:r w:rsidR="00D42523">
        <w:rPr>
          <w:rFonts w:ascii="Times New Roman" w:hAnsi="Times New Roman" w:cs="Times New Roman"/>
          <w:sz w:val="24"/>
          <w:szCs w:val="24"/>
        </w:rPr>
        <w:t>9</w:t>
      </w:r>
      <w:r w:rsidRPr="00A7690D">
        <w:rPr>
          <w:rFonts w:ascii="Times New Roman" w:hAnsi="Times New Roman" w:cs="Times New Roman"/>
          <w:sz w:val="24"/>
          <w:szCs w:val="24"/>
        </w:rPr>
        <w:t>.202</w:t>
      </w:r>
      <w:r w:rsidR="00D42523">
        <w:rPr>
          <w:rFonts w:ascii="Times New Roman" w:hAnsi="Times New Roman" w:cs="Times New Roman"/>
          <w:sz w:val="24"/>
          <w:szCs w:val="24"/>
        </w:rPr>
        <w:t>0</w:t>
      </w:r>
      <w:r w:rsidRPr="00A7690D">
        <w:rPr>
          <w:rFonts w:ascii="Times New Roman" w:hAnsi="Times New Roman" w:cs="Times New Roman"/>
          <w:sz w:val="24"/>
          <w:szCs w:val="24"/>
        </w:rPr>
        <w:t xml:space="preserve"> г.</w:t>
      </w:r>
    </w:p>
    <w:bookmarkEnd w:id="0"/>
    <w:tbl>
      <w:tblPr>
        <w:tblStyle w:val="a3"/>
        <w:tblW w:w="15008" w:type="dxa"/>
        <w:tblLook w:val="04A0" w:firstRow="1" w:lastRow="0" w:firstColumn="1" w:lastColumn="0" w:noHBand="0" w:noVBand="1"/>
      </w:tblPr>
      <w:tblGrid>
        <w:gridCol w:w="1262"/>
        <w:gridCol w:w="1447"/>
        <w:gridCol w:w="1491"/>
        <w:gridCol w:w="1735"/>
        <w:gridCol w:w="1369"/>
        <w:gridCol w:w="1216"/>
        <w:gridCol w:w="2017"/>
        <w:gridCol w:w="970"/>
        <w:gridCol w:w="1485"/>
        <w:gridCol w:w="2016"/>
      </w:tblGrid>
      <w:tr w:rsidR="0086777E" w:rsidTr="00BE6B2F">
        <w:trPr>
          <w:trHeight w:val="966"/>
        </w:trPr>
        <w:tc>
          <w:tcPr>
            <w:tcW w:w="1262" w:type="dxa"/>
            <w:vMerge w:val="restart"/>
          </w:tcPr>
          <w:p w:rsidR="00A7690D" w:rsidRPr="00A7690D" w:rsidRDefault="00A7690D" w:rsidP="004D5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46"/>
            </w:tblGrid>
            <w:tr w:rsidR="00A7690D" w:rsidRPr="00A7690D">
              <w:trPr>
                <w:trHeight w:val="320"/>
              </w:trPr>
              <w:tc>
                <w:tcPr>
                  <w:tcW w:w="0" w:type="auto"/>
                </w:tcPr>
                <w:p w:rsidR="00A7690D" w:rsidRPr="00A7690D" w:rsidRDefault="00A7690D" w:rsidP="004D52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7690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амилия</w:t>
                  </w:r>
                  <w:r w:rsidR="004D52E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A7690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мя, отчество</w:t>
                  </w:r>
                </w:p>
              </w:tc>
            </w:tr>
          </w:tbl>
          <w:p w:rsidR="00A7690D" w:rsidRDefault="00A7690D" w:rsidP="004D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 w:val="restart"/>
          </w:tcPr>
          <w:p w:rsidR="00A7690D" w:rsidRPr="00A7690D" w:rsidRDefault="00A7690D" w:rsidP="004D5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31"/>
            </w:tblGrid>
            <w:tr w:rsidR="00A7690D" w:rsidRPr="00A7690D">
              <w:trPr>
                <w:trHeight w:val="436"/>
              </w:trPr>
              <w:tc>
                <w:tcPr>
                  <w:tcW w:w="0" w:type="auto"/>
                </w:tcPr>
                <w:p w:rsidR="00A7690D" w:rsidRPr="00A7690D" w:rsidRDefault="00A7690D" w:rsidP="004D52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7690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нимаемая должность</w:t>
                  </w:r>
                </w:p>
              </w:tc>
            </w:tr>
          </w:tbl>
          <w:p w:rsidR="00A7690D" w:rsidRDefault="00A7690D" w:rsidP="004D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 w:val="restart"/>
          </w:tcPr>
          <w:p w:rsidR="00A7690D" w:rsidRPr="00A7690D" w:rsidRDefault="00A7690D" w:rsidP="004D5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75"/>
            </w:tblGrid>
            <w:tr w:rsidR="00A7690D" w:rsidRPr="00A7690D">
              <w:trPr>
                <w:trHeight w:val="205"/>
              </w:trPr>
              <w:tc>
                <w:tcPr>
                  <w:tcW w:w="0" w:type="auto"/>
                </w:tcPr>
                <w:p w:rsidR="00A7690D" w:rsidRPr="00A7690D" w:rsidRDefault="00A7690D" w:rsidP="004D52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7690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ровень образования</w:t>
                  </w:r>
                </w:p>
              </w:tc>
            </w:tr>
          </w:tbl>
          <w:p w:rsidR="00A7690D" w:rsidRDefault="00A7690D" w:rsidP="004D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 w:val="restart"/>
          </w:tcPr>
          <w:p w:rsidR="00A7690D" w:rsidRPr="00A7690D" w:rsidRDefault="00A7690D" w:rsidP="004D5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19"/>
            </w:tblGrid>
            <w:tr w:rsidR="00A7690D" w:rsidRPr="00A7690D">
              <w:trPr>
                <w:trHeight w:val="666"/>
              </w:trPr>
              <w:tc>
                <w:tcPr>
                  <w:tcW w:w="0" w:type="auto"/>
                </w:tcPr>
                <w:p w:rsidR="00A7690D" w:rsidRPr="00A7690D" w:rsidRDefault="004D52E6" w:rsidP="004D52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</w:t>
                  </w:r>
                  <w:r w:rsidR="00A7690D" w:rsidRPr="00A7690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алификация, наименование направления подготовки и (или) специальности</w:t>
                  </w:r>
                </w:p>
              </w:tc>
            </w:tr>
          </w:tbl>
          <w:p w:rsidR="00A7690D" w:rsidRDefault="00A7690D" w:rsidP="004D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 w:val="restart"/>
          </w:tcPr>
          <w:p w:rsidR="00A7690D" w:rsidRPr="00A7690D" w:rsidRDefault="00A7690D" w:rsidP="004D5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115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3"/>
            </w:tblGrid>
            <w:tr w:rsidR="00A7690D" w:rsidRPr="00A7690D" w:rsidTr="004D52E6">
              <w:trPr>
                <w:trHeight w:val="671"/>
              </w:trPr>
              <w:tc>
                <w:tcPr>
                  <w:tcW w:w="1153" w:type="dxa"/>
                </w:tcPr>
                <w:p w:rsidR="00A7690D" w:rsidRPr="00A7690D" w:rsidRDefault="00A7690D" w:rsidP="004D52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7690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ёная степень</w:t>
                  </w:r>
                  <w:r w:rsidR="004D52E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7690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(при наличии)</w:t>
                  </w:r>
                </w:p>
              </w:tc>
            </w:tr>
          </w:tbl>
          <w:p w:rsidR="00A7690D" w:rsidRDefault="00A7690D" w:rsidP="004D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 w:val="restart"/>
          </w:tcPr>
          <w:p w:rsidR="00A7690D" w:rsidRPr="00A7690D" w:rsidRDefault="00A7690D" w:rsidP="004D5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00"/>
            </w:tblGrid>
            <w:tr w:rsidR="00A7690D" w:rsidRPr="00A7690D">
              <w:trPr>
                <w:trHeight w:val="671"/>
              </w:trPr>
              <w:tc>
                <w:tcPr>
                  <w:tcW w:w="0" w:type="auto"/>
                </w:tcPr>
                <w:p w:rsidR="00A7690D" w:rsidRPr="00A7690D" w:rsidRDefault="00A7690D" w:rsidP="004D52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7690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ченое звание</w:t>
                  </w:r>
                </w:p>
                <w:p w:rsidR="00A7690D" w:rsidRPr="00A7690D" w:rsidRDefault="00A7690D" w:rsidP="004D52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7690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(при наличии)</w:t>
                  </w:r>
                </w:p>
              </w:tc>
            </w:tr>
          </w:tbl>
          <w:p w:rsidR="00A7690D" w:rsidRDefault="00A7690D" w:rsidP="004D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Merge w:val="restart"/>
          </w:tcPr>
          <w:p w:rsidR="00A7690D" w:rsidRPr="00A7690D" w:rsidRDefault="00A7690D" w:rsidP="004D5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01"/>
            </w:tblGrid>
            <w:tr w:rsidR="00A7690D" w:rsidRPr="00A7690D">
              <w:trPr>
                <w:trHeight w:val="320"/>
              </w:trPr>
              <w:tc>
                <w:tcPr>
                  <w:tcW w:w="0" w:type="auto"/>
                </w:tcPr>
                <w:p w:rsidR="00A7690D" w:rsidRPr="00A7690D" w:rsidRDefault="00A7690D" w:rsidP="004D52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7690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вышени</w:t>
                  </w:r>
                  <w:r w:rsidR="004D52E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е </w:t>
                  </w:r>
                  <w:r w:rsidRPr="00A7690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валификации и (или) профессиональная подготовка</w:t>
                  </w:r>
                </w:p>
              </w:tc>
            </w:tr>
          </w:tbl>
          <w:p w:rsidR="00A7690D" w:rsidRDefault="00A7690D" w:rsidP="004D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2"/>
          </w:tcPr>
          <w:p w:rsidR="00A7690D" w:rsidRPr="004D52E6" w:rsidRDefault="00A7690D" w:rsidP="004D5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E6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</w:p>
        </w:tc>
        <w:tc>
          <w:tcPr>
            <w:tcW w:w="2016" w:type="dxa"/>
            <w:vMerge w:val="restart"/>
          </w:tcPr>
          <w:p w:rsidR="004D52E6" w:rsidRPr="004D52E6" w:rsidRDefault="004D52E6" w:rsidP="004D5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00"/>
            </w:tblGrid>
            <w:tr w:rsidR="004D52E6" w:rsidRPr="004D52E6">
              <w:trPr>
                <w:trHeight w:val="436"/>
              </w:trPr>
              <w:tc>
                <w:tcPr>
                  <w:tcW w:w="0" w:type="auto"/>
                </w:tcPr>
                <w:p w:rsidR="004D52E6" w:rsidRPr="004D52E6" w:rsidRDefault="004D52E6" w:rsidP="004D52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</w:t>
                  </w:r>
                  <w:r w:rsidRPr="004D52E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подаваемые учебные предметы, курс, дисциплины</w:t>
                  </w:r>
                </w:p>
              </w:tc>
            </w:tr>
          </w:tbl>
          <w:p w:rsidR="00A7690D" w:rsidRDefault="00A7690D" w:rsidP="004D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77E" w:rsidTr="00BE6B2F">
        <w:trPr>
          <w:trHeight w:val="966"/>
        </w:trPr>
        <w:tc>
          <w:tcPr>
            <w:tcW w:w="1262" w:type="dxa"/>
            <w:vMerge/>
          </w:tcPr>
          <w:p w:rsidR="00A7690D" w:rsidRPr="00A7690D" w:rsidRDefault="00A7690D" w:rsidP="00A76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A7690D" w:rsidRPr="00A7690D" w:rsidRDefault="00A7690D" w:rsidP="00A76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A7690D" w:rsidRPr="00A7690D" w:rsidRDefault="00A7690D" w:rsidP="00A76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A7690D" w:rsidRPr="00A7690D" w:rsidRDefault="00A7690D" w:rsidP="00A76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:rsidR="00A7690D" w:rsidRPr="00A7690D" w:rsidRDefault="00A7690D" w:rsidP="00A76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A7690D" w:rsidRPr="00A7690D" w:rsidRDefault="00A7690D" w:rsidP="00A76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A7690D" w:rsidRPr="00A7690D" w:rsidRDefault="00A7690D" w:rsidP="00A76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</w:tcPr>
          <w:p w:rsidR="00A7690D" w:rsidRPr="004D52E6" w:rsidRDefault="00A7690D" w:rsidP="004D5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E6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1485" w:type="dxa"/>
          </w:tcPr>
          <w:p w:rsidR="00A7690D" w:rsidRPr="004D52E6" w:rsidRDefault="00A7690D" w:rsidP="004D5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E6">
              <w:rPr>
                <w:rFonts w:ascii="Times New Roman" w:hAnsi="Times New Roman" w:cs="Times New Roman"/>
                <w:sz w:val="20"/>
                <w:szCs w:val="20"/>
              </w:rPr>
              <w:t>Работы по специальности</w:t>
            </w:r>
          </w:p>
        </w:tc>
        <w:tc>
          <w:tcPr>
            <w:tcW w:w="2016" w:type="dxa"/>
            <w:vMerge/>
          </w:tcPr>
          <w:p w:rsidR="00A7690D" w:rsidRDefault="00A7690D" w:rsidP="00A76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2E6" w:rsidTr="00BE6B2F">
        <w:tc>
          <w:tcPr>
            <w:tcW w:w="1262" w:type="dxa"/>
          </w:tcPr>
          <w:p w:rsidR="004D52E6" w:rsidRDefault="004D52E6" w:rsidP="00A7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1. </w:t>
            </w: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Борисенк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   </w:t>
            </w: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лена Алексеевна</w:t>
            </w:r>
          </w:p>
        </w:tc>
        <w:tc>
          <w:tcPr>
            <w:tcW w:w="1447" w:type="dxa"/>
          </w:tcPr>
          <w:p w:rsidR="004D52E6" w:rsidRDefault="004D52E6" w:rsidP="00A7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491" w:type="dxa"/>
          </w:tcPr>
          <w:p w:rsidR="004D52E6" w:rsidRDefault="004D52E6" w:rsidP="00A7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ечерняя школа</w:t>
            </w:r>
          </w:p>
        </w:tc>
        <w:tc>
          <w:tcPr>
            <w:tcW w:w="1735" w:type="dxa"/>
          </w:tcPr>
          <w:p w:rsidR="004D52E6" w:rsidRDefault="0086777E" w:rsidP="00A7690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спитатель</w:t>
            </w:r>
          </w:p>
          <w:p w:rsidR="0086777E" w:rsidRPr="0086777E" w:rsidRDefault="0086777E" w:rsidP="008677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19"/>
            </w:tblGrid>
            <w:tr w:rsidR="0086777E" w:rsidRPr="0086777E">
              <w:trPr>
                <w:trHeight w:val="392"/>
              </w:trPr>
              <w:tc>
                <w:tcPr>
                  <w:tcW w:w="0" w:type="auto"/>
                </w:tcPr>
                <w:p w:rsidR="0086777E" w:rsidRPr="0086777E" w:rsidRDefault="0086777E" w:rsidP="008677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6777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Воспитатель детей дошкольного возраста</w:t>
                  </w:r>
                </w:p>
              </w:tc>
            </w:tr>
          </w:tbl>
          <w:p w:rsidR="0086777E" w:rsidRDefault="0086777E" w:rsidP="00A76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4D52E6" w:rsidRPr="0086777E" w:rsidRDefault="0086777E" w:rsidP="00A769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77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6" w:type="dxa"/>
          </w:tcPr>
          <w:p w:rsidR="004D52E6" w:rsidRDefault="0086777E" w:rsidP="00A7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017" w:type="dxa"/>
          </w:tcPr>
          <w:p w:rsidR="004D52E6" w:rsidRDefault="004D52E6" w:rsidP="00A7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У СПО «</w:t>
            </w:r>
            <w:proofErr w:type="spellStart"/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хтинский</w:t>
            </w:r>
            <w:proofErr w:type="spellEnd"/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едагогический колледж», 2 курс</w:t>
            </w:r>
          </w:p>
        </w:tc>
        <w:tc>
          <w:tcPr>
            <w:tcW w:w="970" w:type="dxa"/>
          </w:tcPr>
          <w:p w:rsidR="00376BD2" w:rsidRPr="00B30180" w:rsidRDefault="00376BD2" w:rsidP="00376BD2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т: 8</w:t>
            </w:r>
          </w:p>
          <w:p w:rsidR="00376BD2" w:rsidRPr="00B30180" w:rsidRDefault="00376BD2" w:rsidP="00376BD2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яцев: 9</w:t>
            </w:r>
          </w:p>
          <w:p w:rsidR="004D52E6" w:rsidRDefault="00376BD2" w:rsidP="0037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ней: 0</w:t>
            </w:r>
          </w:p>
        </w:tc>
        <w:tc>
          <w:tcPr>
            <w:tcW w:w="1485" w:type="dxa"/>
          </w:tcPr>
          <w:p w:rsidR="00376BD2" w:rsidRPr="00B30180" w:rsidRDefault="00376BD2" w:rsidP="00376BD2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т:0</w:t>
            </w:r>
          </w:p>
          <w:p w:rsidR="00376BD2" w:rsidRPr="00B30180" w:rsidRDefault="00376BD2" w:rsidP="00376BD2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яцев: 0</w:t>
            </w:r>
          </w:p>
          <w:p w:rsidR="004D52E6" w:rsidRDefault="00376BD2" w:rsidP="0037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ней: 0</w:t>
            </w:r>
          </w:p>
        </w:tc>
        <w:tc>
          <w:tcPr>
            <w:tcW w:w="20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00"/>
            </w:tblGrid>
            <w:tr w:rsidR="0086777E" w:rsidRPr="0086777E">
              <w:trPr>
                <w:trHeight w:val="1876"/>
              </w:trPr>
              <w:tc>
                <w:tcPr>
                  <w:tcW w:w="0" w:type="auto"/>
                </w:tcPr>
                <w:p w:rsidR="0086777E" w:rsidRPr="0086777E" w:rsidRDefault="0086777E" w:rsidP="008677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6777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«Развитие речи», </w:t>
                  </w:r>
                </w:p>
                <w:p w:rsidR="0086777E" w:rsidRPr="0086777E" w:rsidRDefault="0086777E" w:rsidP="008677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6777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«Конструирование», </w:t>
                  </w:r>
                </w:p>
                <w:p w:rsidR="0086777E" w:rsidRPr="0086777E" w:rsidRDefault="0086777E" w:rsidP="008677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6777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«Формирование элементарных математических представлений», </w:t>
                  </w:r>
                </w:p>
                <w:p w:rsidR="0086777E" w:rsidRPr="0086777E" w:rsidRDefault="0086777E" w:rsidP="008677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6777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«Рисование», </w:t>
                  </w:r>
                </w:p>
                <w:p w:rsidR="0086777E" w:rsidRPr="0086777E" w:rsidRDefault="0086777E" w:rsidP="008677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6777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«Аппликация», </w:t>
                  </w:r>
                </w:p>
                <w:p w:rsidR="0086777E" w:rsidRPr="0086777E" w:rsidRDefault="0086777E" w:rsidP="008677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6777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«Лепка», </w:t>
                  </w:r>
                </w:p>
                <w:p w:rsidR="0086777E" w:rsidRPr="0086777E" w:rsidRDefault="0086777E" w:rsidP="008677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6777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«Ознакомление с окружающим миром», </w:t>
                  </w:r>
                </w:p>
                <w:p w:rsidR="0086777E" w:rsidRPr="0086777E" w:rsidRDefault="0086777E" w:rsidP="008677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6777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«Ознакомление с художественной литературой», </w:t>
                  </w:r>
                </w:p>
                <w:p w:rsidR="0086777E" w:rsidRPr="0086777E" w:rsidRDefault="0086777E" w:rsidP="008677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6777E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«Ребенок и окружающий мир/Ознакомление с предметным и окружающим миром» </w:t>
                  </w:r>
                </w:p>
              </w:tc>
            </w:tr>
          </w:tbl>
          <w:p w:rsidR="004D52E6" w:rsidRDefault="004D52E6" w:rsidP="00A76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77E" w:rsidTr="00BE6B2F">
        <w:tc>
          <w:tcPr>
            <w:tcW w:w="1262" w:type="dxa"/>
          </w:tcPr>
          <w:p w:rsidR="0086777E" w:rsidRDefault="0086777E" w:rsidP="00A7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2. </w:t>
            </w: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удина Екатерина Сергеевна</w:t>
            </w:r>
          </w:p>
        </w:tc>
        <w:tc>
          <w:tcPr>
            <w:tcW w:w="1447" w:type="dxa"/>
          </w:tcPr>
          <w:p w:rsidR="0086777E" w:rsidRDefault="0086777E" w:rsidP="00A7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491" w:type="dxa"/>
          </w:tcPr>
          <w:p w:rsidR="0086777E" w:rsidRDefault="0086777E" w:rsidP="00A7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рно-нефтяной колледж</w:t>
            </w:r>
          </w:p>
        </w:tc>
        <w:tc>
          <w:tcPr>
            <w:tcW w:w="1735" w:type="dxa"/>
          </w:tcPr>
          <w:p w:rsidR="0086777E" w:rsidRDefault="0086777E" w:rsidP="00A7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ухгалтер</w:t>
            </w:r>
          </w:p>
        </w:tc>
        <w:tc>
          <w:tcPr>
            <w:tcW w:w="1369" w:type="dxa"/>
          </w:tcPr>
          <w:p w:rsidR="0086777E" w:rsidRDefault="0086777E" w:rsidP="00A7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6" w:type="dxa"/>
          </w:tcPr>
          <w:p w:rsidR="0086777E" w:rsidRDefault="0086777E" w:rsidP="00A7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017" w:type="dxa"/>
          </w:tcPr>
          <w:p w:rsidR="0086777E" w:rsidRDefault="0086777E" w:rsidP="00A7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У СПО «</w:t>
            </w:r>
            <w:proofErr w:type="spellStart"/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хтинский</w:t>
            </w:r>
            <w:proofErr w:type="spellEnd"/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едагогический колледж», 2 курс</w:t>
            </w:r>
          </w:p>
        </w:tc>
        <w:tc>
          <w:tcPr>
            <w:tcW w:w="970" w:type="dxa"/>
          </w:tcPr>
          <w:p w:rsidR="00376BD2" w:rsidRPr="00B30180" w:rsidRDefault="00376BD2" w:rsidP="00376BD2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т: 8</w:t>
            </w:r>
          </w:p>
          <w:p w:rsidR="00376BD2" w:rsidRPr="00B30180" w:rsidRDefault="00376BD2" w:rsidP="00376BD2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яцев: 1</w:t>
            </w:r>
          </w:p>
          <w:p w:rsidR="0086777E" w:rsidRDefault="00376BD2" w:rsidP="0037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ней: 12</w:t>
            </w:r>
          </w:p>
        </w:tc>
        <w:tc>
          <w:tcPr>
            <w:tcW w:w="1485" w:type="dxa"/>
          </w:tcPr>
          <w:p w:rsidR="00376BD2" w:rsidRPr="00B30180" w:rsidRDefault="00376BD2" w:rsidP="00376BD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sz w:val="16"/>
                <w:szCs w:val="16"/>
              </w:rPr>
              <w:t>лет: 0</w:t>
            </w:r>
          </w:p>
          <w:p w:rsidR="00376BD2" w:rsidRPr="00B30180" w:rsidRDefault="00376BD2" w:rsidP="00376BD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sz w:val="16"/>
                <w:szCs w:val="16"/>
              </w:rPr>
              <w:t>месяцев: 0</w:t>
            </w:r>
          </w:p>
          <w:p w:rsidR="0086777E" w:rsidRDefault="00376BD2" w:rsidP="0037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180">
              <w:rPr>
                <w:rFonts w:ascii="Times New Roman" w:hAnsi="Times New Roman" w:cs="Times New Roman"/>
                <w:sz w:val="16"/>
                <w:szCs w:val="16"/>
              </w:rPr>
              <w:t>дней: 16</w:t>
            </w:r>
          </w:p>
        </w:tc>
        <w:tc>
          <w:tcPr>
            <w:tcW w:w="2016" w:type="dxa"/>
          </w:tcPr>
          <w:p w:rsidR="0086777E" w:rsidRDefault="0086777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азвитие речи», </w:t>
            </w:r>
          </w:p>
          <w:p w:rsidR="0086777E" w:rsidRDefault="0086777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Конструирование», </w:t>
            </w:r>
          </w:p>
          <w:p w:rsidR="0086777E" w:rsidRDefault="0086777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Формирование элементарных математических представлений», </w:t>
            </w:r>
          </w:p>
          <w:p w:rsidR="0086777E" w:rsidRDefault="0086777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исование», </w:t>
            </w:r>
          </w:p>
          <w:p w:rsidR="0086777E" w:rsidRDefault="0086777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Аппликация», </w:t>
            </w:r>
          </w:p>
          <w:p w:rsidR="0086777E" w:rsidRDefault="0086777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Лепка», </w:t>
            </w:r>
          </w:p>
          <w:p w:rsidR="0086777E" w:rsidRDefault="0086777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знакомление с </w:t>
            </w:r>
            <w:r>
              <w:rPr>
                <w:sz w:val="18"/>
                <w:szCs w:val="18"/>
              </w:rPr>
              <w:lastRenderedPageBreak/>
              <w:t xml:space="preserve">окружающим миром», </w:t>
            </w:r>
          </w:p>
          <w:p w:rsidR="0086777E" w:rsidRDefault="0086777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знакомление с художественной литературой», </w:t>
            </w:r>
          </w:p>
          <w:p w:rsidR="0086777E" w:rsidRDefault="0086777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ебенок и окружающий мир/Ознакомление с предметным и окружающим миром» </w:t>
            </w:r>
          </w:p>
        </w:tc>
      </w:tr>
      <w:tr w:rsidR="0086777E" w:rsidTr="00BE6B2F">
        <w:tc>
          <w:tcPr>
            <w:tcW w:w="1262" w:type="dxa"/>
          </w:tcPr>
          <w:p w:rsidR="0086777E" w:rsidRDefault="0086777E" w:rsidP="00A7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3. </w:t>
            </w:r>
            <w:proofErr w:type="spellStart"/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услакова</w:t>
            </w:r>
            <w:proofErr w:type="spellEnd"/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Елена Ивановна</w:t>
            </w:r>
          </w:p>
        </w:tc>
        <w:tc>
          <w:tcPr>
            <w:tcW w:w="1447" w:type="dxa"/>
          </w:tcPr>
          <w:p w:rsidR="0086777E" w:rsidRDefault="0086777E" w:rsidP="00A7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491" w:type="dxa"/>
          </w:tcPr>
          <w:p w:rsidR="0086777E" w:rsidRPr="0086777E" w:rsidRDefault="0086777E" w:rsidP="0086777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677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ми государственный педагогический институт,</w:t>
            </w:r>
          </w:p>
          <w:p w:rsidR="0086777E" w:rsidRDefault="0086777E" w:rsidP="0086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Сыктывкар</w:t>
            </w:r>
          </w:p>
        </w:tc>
        <w:tc>
          <w:tcPr>
            <w:tcW w:w="1735" w:type="dxa"/>
          </w:tcPr>
          <w:p w:rsidR="0086777E" w:rsidRDefault="0086777E" w:rsidP="00A7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1369" w:type="dxa"/>
          </w:tcPr>
          <w:p w:rsidR="0086777E" w:rsidRDefault="0086777E" w:rsidP="00F1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6" w:type="dxa"/>
          </w:tcPr>
          <w:p w:rsidR="0086777E" w:rsidRDefault="0086777E" w:rsidP="00F1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017" w:type="dxa"/>
          </w:tcPr>
          <w:p w:rsidR="00BE4219" w:rsidRDefault="00BE4219" w:rsidP="00A7690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Стажировк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  <w:p w:rsidR="0086777E" w:rsidRDefault="0086777E" w:rsidP="00A7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8г. Государственное образовательное учреждение дополнительного профессионального образования «Коми республиканский институт развития образования»</w:t>
            </w:r>
          </w:p>
        </w:tc>
        <w:tc>
          <w:tcPr>
            <w:tcW w:w="970" w:type="dxa"/>
          </w:tcPr>
          <w:p w:rsidR="00376BD2" w:rsidRPr="00B30180" w:rsidRDefault="00376BD2" w:rsidP="00376BD2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т: 29</w:t>
            </w:r>
          </w:p>
          <w:p w:rsidR="00376BD2" w:rsidRPr="00B30180" w:rsidRDefault="00376BD2" w:rsidP="00376BD2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яцев: 0</w:t>
            </w:r>
          </w:p>
          <w:p w:rsidR="0086777E" w:rsidRDefault="00376BD2" w:rsidP="0037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ней: 8</w:t>
            </w:r>
          </w:p>
        </w:tc>
        <w:tc>
          <w:tcPr>
            <w:tcW w:w="1485" w:type="dxa"/>
          </w:tcPr>
          <w:p w:rsidR="00376BD2" w:rsidRPr="00B30180" w:rsidRDefault="00376BD2" w:rsidP="00376BD2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т: 29</w:t>
            </w:r>
          </w:p>
          <w:p w:rsidR="00376BD2" w:rsidRPr="00B30180" w:rsidRDefault="00376BD2" w:rsidP="00376BD2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яцев: 0</w:t>
            </w:r>
          </w:p>
          <w:p w:rsidR="0086777E" w:rsidRDefault="00376BD2" w:rsidP="0037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ней: 8</w:t>
            </w:r>
          </w:p>
        </w:tc>
        <w:tc>
          <w:tcPr>
            <w:tcW w:w="2016" w:type="dxa"/>
          </w:tcPr>
          <w:p w:rsidR="0086777E" w:rsidRDefault="0086777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азвитие речи», </w:t>
            </w:r>
          </w:p>
          <w:p w:rsidR="0086777E" w:rsidRDefault="0086777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Конструирование», </w:t>
            </w:r>
          </w:p>
          <w:p w:rsidR="0086777E" w:rsidRDefault="0086777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Формирование элементарных математических представлений», </w:t>
            </w:r>
          </w:p>
          <w:p w:rsidR="0086777E" w:rsidRDefault="0086777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исование», </w:t>
            </w:r>
          </w:p>
          <w:p w:rsidR="0086777E" w:rsidRDefault="0086777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Аппликация», </w:t>
            </w:r>
          </w:p>
          <w:p w:rsidR="0086777E" w:rsidRDefault="0086777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Лепка», </w:t>
            </w:r>
          </w:p>
          <w:p w:rsidR="0086777E" w:rsidRDefault="0086777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знакомление с окружающим миром», </w:t>
            </w:r>
          </w:p>
          <w:p w:rsidR="0086777E" w:rsidRDefault="0086777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знакомление с художественной литературой», </w:t>
            </w:r>
          </w:p>
          <w:p w:rsidR="0086777E" w:rsidRDefault="0086777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ебенок и окружающий мир/Ознакомление с предметным и окружающим миром» </w:t>
            </w:r>
          </w:p>
        </w:tc>
      </w:tr>
      <w:tr w:rsidR="00BE4219" w:rsidTr="00BE6B2F">
        <w:tc>
          <w:tcPr>
            <w:tcW w:w="1262" w:type="dxa"/>
          </w:tcPr>
          <w:p w:rsidR="00BE4219" w:rsidRDefault="00BE4219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4. </w:t>
            </w: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ловлева Наталья Игоревна</w:t>
            </w:r>
          </w:p>
        </w:tc>
        <w:tc>
          <w:tcPr>
            <w:tcW w:w="1447" w:type="dxa"/>
          </w:tcPr>
          <w:p w:rsidR="00BE4219" w:rsidRPr="00B30180" w:rsidRDefault="00BE4219" w:rsidP="00A7690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491" w:type="dxa"/>
          </w:tcPr>
          <w:p w:rsidR="00BE4219" w:rsidRPr="00BE4219" w:rsidRDefault="00BE4219" w:rsidP="00BE421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E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ЧОУ ВПО «Современная государственная академия»,</w:t>
            </w:r>
          </w:p>
          <w:p w:rsidR="00BE4219" w:rsidRPr="0086777E" w:rsidRDefault="00BE4219" w:rsidP="00BE421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E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У СПО «</w:t>
            </w:r>
            <w:proofErr w:type="spellStart"/>
            <w:r w:rsidRPr="00BE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хтинское</w:t>
            </w:r>
            <w:proofErr w:type="spellEnd"/>
            <w:r w:rsidRPr="00BE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медицинское училище»</w:t>
            </w:r>
          </w:p>
        </w:tc>
        <w:tc>
          <w:tcPr>
            <w:tcW w:w="1735" w:type="dxa"/>
          </w:tcPr>
          <w:p w:rsidR="00BE4219" w:rsidRPr="00BE4219" w:rsidRDefault="00BE4219" w:rsidP="00BE421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E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епень бакалавра психологии</w:t>
            </w:r>
          </w:p>
          <w:p w:rsidR="00BE4219" w:rsidRPr="00BE4219" w:rsidRDefault="00BE4219" w:rsidP="00BE421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E4219" w:rsidRPr="00BE4219" w:rsidRDefault="00BE4219" w:rsidP="00BE421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E4219" w:rsidRPr="00B30180" w:rsidRDefault="00BE4219" w:rsidP="00BE421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E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1369" w:type="dxa"/>
          </w:tcPr>
          <w:p w:rsidR="00BE4219" w:rsidRDefault="00BE4219" w:rsidP="00F1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6" w:type="dxa"/>
          </w:tcPr>
          <w:p w:rsidR="00BE4219" w:rsidRDefault="00BE4219" w:rsidP="00F1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017" w:type="dxa"/>
          </w:tcPr>
          <w:p w:rsidR="00BE4219" w:rsidRDefault="00BE4219" w:rsidP="00A76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76BD2" w:rsidRPr="00B30180" w:rsidRDefault="00376BD2" w:rsidP="00376BD2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т: 11</w:t>
            </w:r>
          </w:p>
          <w:p w:rsidR="00376BD2" w:rsidRPr="00B30180" w:rsidRDefault="00376BD2" w:rsidP="00376BD2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яцев: 10</w:t>
            </w:r>
          </w:p>
          <w:p w:rsidR="00BE4219" w:rsidRDefault="00376BD2" w:rsidP="0037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ней: 27</w:t>
            </w:r>
          </w:p>
        </w:tc>
        <w:tc>
          <w:tcPr>
            <w:tcW w:w="1485" w:type="dxa"/>
          </w:tcPr>
          <w:p w:rsidR="00376BD2" w:rsidRPr="00B30180" w:rsidRDefault="00376BD2" w:rsidP="00376BD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sz w:val="16"/>
                <w:szCs w:val="16"/>
              </w:rPr>
              <w:t>лет: 2</w:t>
            </w:r>
          </w:p>
          <w:p w:rsidR="00376BD2" w:rsidRPr="00B30180" w:rsidRDefault="00376BD2" w:rsidP="00376BD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sz w:val="16"/>
                <w:szCs w:val="16"/>
              </w:rPr>
              <w:t>месяцев:2</w:t>
            </w:r>
          </w:p>
          <w:p w:rsidR="00BE4219" w:rsidRDefault="00376BD2" w:rsidP="0037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180">
              <w:rPr>
                <w:rFonts w:ascii="Times New Roman" w:hAnsi="Times New Roman" w:cs="Times New Roman"/>
                <w:sz w:val="16"/>
                <w:szCs w:val="16"/>
              </w:rPr>
              <w:t>дней: 18</w:t>
            </w:r>
          </w:p>
        </w:tc>
        <w:tc>
          <w:tcPr>
            <w:tcW w:w="2016" w:type="dxa"/>
          </w:tcPr>
          <w:p w:rsidR="00BE4219" w:rsidRDefault="00BE42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азвитие речи», </w:t>
            </w:r>
          </w:p>
          <w:p w:rsidR="00BE4219" w:rsidRDefault="00BE42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Конструирование», </w:t>
            </w:r>
          </w:p>
          <w:p w:rsidR="00BE4219" w:rsidRDefault="00BE42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Формирование элементарных математических представлений», </w:t>
            </w:r>
          </w:p>
          <w:p w:rsidR="00BE4219" w:rsidRDefault="00BE42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исование», </w:t>
            </w:r>
          </w:p>
          <w:p w:rsidR="00BE4219" w:rsidRDefault="00BE42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Аппликация», </w:t>
            </w:r>
          </w:p>
          <w:p w:rsidR="00BE4219" w:rsidRDefault="00BE42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Лепка», </w:t>
            </w:r>
          </w:p>
          <w:p w:rsidR="00BE4219" w:rsidRDefault="00BE42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знакомление с окружающим миром», </w:t>
            </w:r>
          </w:p>
          <w:p w:rsidR="00BE4219" w:rsidRDefault="00BE42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знакомление с художественной литературой», </w:t>
            </w:r>
          </w:p>
          <w:p w:rsidR="00BE4219" w:rsidRDefault="00BE42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ебенок и окружающий мир/Ознакомление с </w:t>
            </w:r>
            <w:r>
              <w:rPr>
                <w:sz w:val="18"/>
                <w:szCs w:val="18"/>
              </w:rPr>
              <w:lastRenderedPageBreak/>
              <w:t xml:space="preserve">предметным и окружающим миром» </w:t>
            </w:r>
          </w:p>
        </w:tc>
      </w:tr>
      <w:tr w:rsidR="00BE4219" w:rsidTr="00BE6B2F">
        <w:tc>
          <w:tcPr>
            <w:tcW w:w="1262" w:type="dxa"/>
          </w:tcPr>
          <w:p w:rsidR="00BE4219" w:rsidRDefault="00BE4219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5. </w:t>
            </w:r>
            <w:proofErr w:type="spellStart"/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ерносова</w:t>
            </w:r>
            <w:proofErr w:type="spellEnd"/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Елена Николаевна</w:t>
            </w:r>
          </w:p>
        </w:tc>
        <w:tc>
          <w:tcPr>
            <w:tcW w:w="1447" w:type="dxa"/>
          </w:tcPr>
          <w:p w:rsidR="00BE4219" w:rsidRPr="00B30180" w:rsidRDefault="00BE4219" w:rsidP="00A7690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узыкальный руководитель</w:t>
            </w:r>
          </w:p>
        </w:tc>
        <w:tc>
          <w:tcPr>
            <w:tcW w:w="1491" w:type="dxa"/>
          </w:tcPr>
          <w:p w:rsidR="00BE4219" w:rsidRPr="0086777E" w:rsidRDefault="00BE4219" w:rsidP="0086777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дагогическое  училище г. Слободской, Кировской области</w:t>
            </w:r>
          </w:p>
        </w:tc>
        <w:tc>
          <w:tcPr>
            <w:tcW w:w="1735" w:type="dxa"/>
          </w:tcPr>
          <w:p w:rsidR="00BE4219" w:rsidRPr="00B30180" w:rsidRDefault="00BE4219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спитатель дошкольных учреждений</w:t>
            </w:r>
          </w:p>
        </w:tc>
        <w:tc>
          <w:tcPr>
            <w:tcW w:w="1369" w:type="dxa"/>
          </w:tcPr>
          <w:p w:rsidR="00BE4219" w:rsidRDefault="00BE4219" w:rsidP="00F1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6" w:type="dxa"/>
          </w:tcPr>
          <w:p w:rsidR="00BE4219" w:rsidRDefault="00BE4219" w:rsidP="00F1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017" w:type="dxa"/>
          </w:tcPr>
          <w:p w:rsidR="00BE4219" w:rsidRDefault="00BE4219" w:rsidP="00A7690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Музыкальных руководителей»</w:t>
            </w:r>
          </w:p>
          <w:p w:rsidR="00BE4219" w:rsidRDefault="00BE4219" w:rsidP="00A7690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E4219" w:rsidRDefault="00BE4219" w:rsidP="00A7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18 г. «АНО Аничков Мост»</w:t>
            </w:r>
          </w:p>
        </w:tc>
        <w:tc>
          <w:tcPr>
            <w:tcW w:w="970" w:type="dxa"/>
          </w:tcPr>
          <w:p w:rsidR="00376BD2" w:rsidRPr="00B30180" w:rsidRDefault="00376BD2" w:rsidP="00376BD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sz w:val="16"/>
                <w:szCs w:val="16"/>
              </w:rPr>
              <w:t>лет: 22</w:t>
            </w:r>
          </w:p>
          <w:p w:rsidR="00376BD2" w:rsidRPr="00B30180" w:rsidRDefault="00376BD2" w:rsidP="00376BD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sz w:val="16"/>
                <w:szCs w:val="16"/>
              </w:rPr>
              <w:t>месяцев: 0</w:t>
            </w:r>
          </w:p>
          <w:p w:rsidR="00BE4219" w:rsidRDefault="00376BD2" w:rsidP="0037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180">
              <w:rPr>
                <w:rFonts w:ascii="Times New Roman" w:hAnsi="Times New Roman" w:cs="Times New Roman"/>
                <w:sz w:val="16"/>
                <w:szCs w:val="16"/>
              </w:rPr>
              <w:t>дней: 14</w:t>
            </w:r>
          </w:p>
        </w:tc>
        <w:tc>
          <w:tcPr>
            <w:tcW w:w="1485" w:type="dxa"/>
          </w:tcPr>
          <w:p w:rsidR="00376BD2" w:rsidRPr="00B30180" w:rsidRDefault="00376BD2" w:rsidP="00376BD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sz w:val="16"/>
                <w:szCs w:val="16"/>
              </w:rPr>
              <w:t>лет: 11</w:t>
            </w:r>
          </w:p>
          <w:p w:rsidR="00376BD2" w:rsidRPr="00B30180" w:rsidRDefault="00376BD2" w:rsidP="00376BD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sz w:val="16"/>
                <w:szCs w:val="16"/>
              </w:rPr>
              <w:t>месяцев: 9</w:t>
            </w:r>
          </w:p>
          <w:p w:rsidR="00BE4219" w:rsidRDefault="00376BD2" w:rsidP="0037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180">
              <w:rPr>
                <w:rFonts w:ascii="Times New Roman" w:hAnsi="Times New Roman" w:cs="Times New Roman"/>
                <w:sz w:val="16"/>
                <w:szCs w:val="16"/>
              </w:rPr>
              <w:t>дней: 12</w:t>
            </w:r>
          </w:p>
        </w:tc>
        <w:tc>
          <w:tcPr>
            <w:tcW w:w="2016" w:type="dxa"/>
          </w:tcPr>
          <w:p w:rsidR="00BE4219" w:rsidRDefault="00BE42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азвитие речи», </w:t>
            </w:r>
          </w:p>
          <w:p w:rsidR="00BE4219" w:rsidRDefault="00BE42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Конструирование», </w:t>
            </w:r>
          </w:p>
          <w:p w:rsidR="00BE4219" w:rsidRDefault="00BE42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Формирование элементарных математических представлений», </w:t>
            </w:r>
          </w:p>
          <w:p w:rsidR="00BE4219" w:rsidRDefault="00BE42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исование», </w:t>
            </w:r>
          </w:p>
          <w:p w:rsidR="00BE4219" w:rsidRDefault="00BE42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Аппликация», </w:t>
            </w:r>
          </w:p>
          <w:p w:rsidR="00BE4219" w:rsidRDefault="00BE42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Лепка», </w:t>
            </w:r>
          </w:p>
          <w:p w:rsidR="00BE4219" w:rsidRDefault="00BE42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знакомление с окружающим миром», </w:t>
            </w:r>
          </w:p>
          <w:p w:rsidR="00BE4219" w:rsidRDefault="00BE42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знакомление с художественной литературой», </w:t>
            </w:r>
          </w:p>
          <w:p w:rsidR="00BE4219" w:rsidRDefault="00BE42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ебенок и окружающий мир/Ознакомление с предметным и окружающим миром» </w:t>
            </w:r>
          </w:p>
        </w:tc>
      </w:tr>
      <w:tr w:rsidR="00BE4219" w:rsidTr="00BE6B2F">
        <w:tc>
          <w:tcPr>
            <w:tcW w:w="1262" w:type="dxa"/>
          </w:tcPr>
          <w:p w:rsidR="00BE4219" w:rsidRDefault="00BE4219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6. </w:t>
            </w: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леш Лариса Александровна</w:t>
            </w:r>
          </w:p>
        </w:tc>
        <w:tc>
          <w:tcPr>
            <w:tcW w:w="1447" w:type="dxa"/>
          </w:tcPr>
          <w:p w:rsidR="00BE4219" w:rsidRPr="00B30180" w:rsidRDefault="00BE4219" w:rsidP="00A7690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491" w:type="dxa"/>
          </w:tcPr>
          <w:p w:rsidR="00BE4219" w:rsidRPr="0086777E" w:rsidRDefault="00BE4219" w:rsidP="0086777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дагогический класс</w:t>
            </w:r>
          </w:p>
        </w:tc>
        <w:tc>
          <w:tcPr>
            <w:tcW w:w="1735" w:type="dxa"/>
          </w:tcPr>
          <w:p w:rsidR="00BE4219" w:rsidRPr="00B30180" w:rsidRDefault="00BE4219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369" w:type="dxa"/>
          </w:tcPr>
          <w:p w:rsidR="00BE4219" w:rsidRDefault="00BE4219" w:rsidP="00F1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6" w:type="dxa"/>
          </w:tcPr>
          <w:p w:rsidR="00BE4219" w:rsidRDefault="00BE4219" w:rsidP="00F1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017" w:type="dxa"/>
          </w:tcPr>
          <w:p w:rsidR="00BE4219" w:rsidRDefault="00BE4219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формационно – коммуникационные технологии в профессиональной деятельности педагогического работника</w:t>
            </w:r>
          </w:p>
          <w:p w:rsidR="00BE4219" w:rsidRDefault="00BE4219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BE4219" w:rsidRDefault="00BE4219" w:rsidP="00A7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17 г. Всероссийское образовательно-просветительское издание «Альманах педагога»</w:t>
            </w:r>
          </w:p>
        </w:tc>
        <w:tc>
          <w:tcPr>
            <w:tcW w:w="970" w:type="dxa"/>
          </w:tcPr>
          <w:p w:rsidR="00376BD2" w:rsidRPr="00B30180" w:rsidRDefault="00376BD2" w:rsidP="00376BD2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т: 31</w:t>
            </w:r>
          </w:p>
          <w:p w:rsidR="00376BD2" w:rsidRPr="00B30180" w:rsidRDefault="00376BD2" w:rsidP="00376BD2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яцев: 3</w:t>
            </w:r>
          </w:p>
          <w:p w:rsidR="00BE4219" w:rsidRDefault="00376BD2" w:rsidP="0037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ней: 7</w:t>
            </w:r>
          </w:p>
        </w:tc>
        <w:tc>
          <w:tcPr>
            <w:tcW w:w="1485" w:type="dxa"/>
          </w:tcPr>
          <w:p w:rsidR="00376BD2" w:rsidRPr="00B30180" w:rsidRDefault="00376BD2" w:rsidP="00376BD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sz w:val="16"/>
                <w:szCs w:val="16"/>
              </w:rPr>
              <w:t>лет: 28</w:t>
            </w:r>
          </w:p>
          <w:p w:rsidR="00376BD2" w:rsidRPr="00B30180" w:rsidRDefault="00376BD2" w:rsidP="00376BD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sz w:val="16"/>
                <w:szCs w:val="16"/>
              </w:rPr>
              <w:t>месяцев: 11</w:t>
            </w:r>
          </w:p>
          <w:p w:rsidR="00BE4219" w:rsidRDefault="00376BD2" w:rsidP="0037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180">
              <w:rPr>
                <w:rFonts w:ascii="Times New Roman" w:hAnsi="Times New Roman" w:cs="Times New Roman"/>
                <w:sz w:val="16"/>
                <w:szCs w:val="16"/>
              </w:rPr>
              <w:t>дней: 15</w:t>
            </w:r>
          </w:p>
        </w:tc>
        <w:tc>
          <w:tcPr>
            <w:tcW w:w="2016" w:type="dxa"/>
          </w:tcPr>
          <w:p w:rsidR="00BE4219" w:rsidRDefault="00BE42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азвитие речи», </w:t>
            </w:r>
          </w:p>
          <w:p w:rsidR="00BE4219" w:rsidRDefault="00BE42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Конструирование», </w:t>
            </w:r>
          </w:p>
          <w:p w:rsidR="00BE4219" w:rsidRDefault="00BE42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Формирование элементарных математических представлений», </w:t>
            </w:r>
          </w:p>
          <w:p w:rsidR="00BE4219" w:rsidRDefault="00BE42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исование», </w:t>
            </w:r>
          </w:p>
          <w:p w:rsidR="00BE4219" w:rsidRDefault="00BE42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Аппликация», </w:t>
            </w:r>
          </w:p>
          <w:p w:rsidR="00BE4219" w:rsidRDefault="00BE42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Лепка», </w:t>
            </w:r>
          </w:p>
          <w:p w:rsidR="00BE4219" w:rsidRDefault="00BE42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знакомление с окружающим миром», </w:t>
            </w:r>
          </w:p>
          <w:p w:rsidR="00BE4219" w:rsidRDefault="00BE42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знакомление с художественной литературой», </w:t>
            </w:r>
          </w:p>
          <w:p w:rsidR="00BE4219" w:rsidRDefault="00BE42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ебенок и окружающий мир/Ознакомление с предметным и окружающим миром» </w:t>
            </w:r>
          </w:p>
        </w:tc>
      </w:tr>
      <w:tr w:rsidR="00BE4219" w:rsidTr="00BE6B2F">
        <w:tc>
          <w:tcPr>
            <w:tcW w:w="1262" w:type="dxa"/>
          </w:tcPr>
          <w:p w:rsidR="00BE4219" w:rsidRDefault="00BE4219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7. </w:t>
            </w:r>
            <w:proofErr w:type="spellStart"/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басова</w:t>
            </w:r>
            <w:proofErr w:type="spellEnd"/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Елена Ивановна</w:t>
            </w:r>
          </w:p>
        </w:tc>
        <w:tc>
          <w:tcPr>
            <w:tcW w:w="1447" w:type="dxa"/>
          </w:tcPr>
          <w:p w:rsidR="00BE4219" w:rsidRPr="00B30180" w:rsidRDefault="00BE4219" w:rsidP="00A7690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491" w:type="dxa"/>
          </w:tcPr>
          <w:p w:rsidR="00BE4219" w:rsidRPr="0086777E" w:rsidRDefault="00BE4219" w:rsidP="0086777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дагогическое  училище № 2, г. Сыктывкар</w:t>
            </w:r>
          </w:p>
        </w:tc>
        <w:tc>
          <w:tcPr>
            <w:tcW w:w="1735" w:type="dxa"/>
          </w:tcPr>
          <w:p w:rsidR="00BE4219" w:rsidRPr="00B30180" w:rsidRDefault="00BE4219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369" w:type="dxa"/>
          </w:tcPr>
          <w:p w:rsidR="00BE4219" w:rsidRDefault="00BE4219" w:rsidP="00F1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6" w:type="dxa"/>
          </w:tcPr>
          <w:p w:rsidR="00BE4219" w:rsidRDefault="00BE4219" w:rsidP="00F1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017" w:type="dxa"/>
          </w:tcPr>
          <w:p w:rsidR="00BE4219" w:rsidRDefault="00BE4219" w:rsidP="00BE421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«Социально-коммуникативное развитие дошкольников в соответствии с ФГОС </w:t>
            </w:r>
            <w:proofErr w:type="gramStart"/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</w:t>
            </w:r>
            <w:proofErr w:type="gramEnd"/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  <w:r w:rsidRPr="00BE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BE4219" w:rsidRPr="00BE4219" w:rsidRDefault="00BE4219" w:rsidP="00BE421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E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2017 г.</w:t>
            </w:r>
          </w:p>
          <w:p w:rsidR="00BE4219" w:rsidRDefault="00BE4219" w:rsidP="00BE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ество с ограниченной ответственностью «Издательство «Учитель»</w:t>
            </w:r>
          </w:p>
        </w:tc>
        <w:tc>
          <w:tcPr>
            <w:tcW w:w="970" w:type="dxa"/>
          </w:tcPr>
          <w:p w:rsidR="00376BD2" w:rsidRPr="00B30180" w:rsidRDefault="00376BD2" w:rsidP="00376BD2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лет: 33</w:t>
            </w:r>
          </w:p>
          <w:p w:rsidR="00376BD2" w:rsidRPr="00B30180" w:rsidRDefault="00376BD2" w:rsidP="00376BD2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яцев: 6</w:t>
            </w:r>
          </w:p>
          <w:p w:rsidR="00BE4219" w:rsidRDefault="00376BD2" w:rsidP="0037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ней: 28</w:t>
            </w:r>
          </w:p>
        </w:tc>
        <w:tc>
          <w:tcPr>
            <w:tcW w:w="1485" w:type="dxa"/>
          </w:tcPr>
          <w:p w:rsidR="00376BD2" w:rsidRPr="00B30180" w:rsidRDefault="00376BD2" w:rsidP="00376BD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sz w:val="16"/>
                <w:szCs w:val="16"/>
              </w:rPr>
              <w:t>лет: 33</w:t>
            </w:r>
          </w:p>
          <w:p w:rsidR="00376BD2" w:rsidRPr="00B30180" w:rsidRDefault="00376BD2" w:rsidP="00376BD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sz w:val="16"/>
                <w:szCs w:val="16"/>
              </w:rPr>
              <w:t>месяцев: 6</w:t>
            </w:r>
          </w:p>
          <w:p w:rsidR="00BE4219" w:rsidRDefault="00376BD2" w:rsidP="0037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180">
              <w:rPr>
                <w:rFonts w:ascii="Times New Roman" w:hAnsi="Times New Roman" w:cs="Times New Roman"/>
                <w:sz w:val="16"/>
                <w:szCs w:val="16"/>
              </w:rPr>
              <w:t>дней: 2</w:t>
            </w:r>
          </w:p>
        </w:tc>
        <w:tc>
          <w:tcPr>
            <w:tcW w:w="2016" w:type="dxa"/>
          </w:tcPr>
          <w:p w:rsidR="00BE4219" w:rsidRDefault="00BE42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азвитие речи», </w:t>
            </w:r>
          </w:p>
          <w:p w:rsidR="00BE4219" w:rsidRDefault="00BE42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Конструирование», </w:t>
            </w:r>
          </w:p>
          <w:p w:rsidR="00BE4219" w:rsidRDefault="00BE42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Формирование элементарных </w:t>
            </w:r>
            <w:r>
              <w:rPr>
                <w:sz w:val="18"/>
                <w:szCs w:val="18"/>
              </w:rPr>
              <w:lastRenderedPageBreak/>
              <w:t xml:space="preserve">математических представлений», </w:t>
            </w:r>
          </w:p>
          <w:p w:rsidR="00BE4219" w:rsidRDefault="00BE42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исование», </w:t>
            </w:r>
          </w:p>
          <w:p w:rsidR="00BE4219" w:rsidRDefault="00BE42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Аппликация», </w:t>
            </w:r>
          </w:p>
          <w:p w:rsidR="00BE4219" w:rsidRDefault="00BE42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Лепка», </w:t>
            </w:r>
          </w:p>
          <w:p w:rsidR="00BE4219" w:rsidRDefault="00BE42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знакомление с окружающим миром», </w:t>
            </w:r>
          </w:p>
          <w:p w:rsidR="00BE4219" w:rsidRDefault="00BE42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знакомление с художественной литературой», </w:t>
            </w:r>
          </w:p>
          <w:p w:rsidR="00BE4219" w:rsidRDefault="00BE42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ебенок и окружающий мир/Ознакомление с предметным и окружающим миром» </w:t>
            </w:r>
          </w:p>
        </w:tc>
      </w:tr>
      <w:tr w:rsidR="00BE4219" w:rsidTr="00BE6B2F">
        <w:tc>
          <w:tcPr>
            <w:tcW w:w="1262" w:type="dxa"/>
          </w:tcPr>
          <w:p w:rsidR="00BE4219" w:rsidRDefault="00BE4219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9. </w:t>
            </w:r>
            <w:proofErr w:type="spellStart"/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телева</w:t>
            </w:r>
            <w:proofErr w:type="spellEnd"/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Екатерина Владимировна</w:t>
            </w:r>
          </w:p>
        </w:tc>
        <w:tc>
          <w:tcPr>
            <w:tcW w:w="1447" w:type="dxa"/>
          </w:tcPr>
          <w:p w:rsidR="00BE4219" w:rsidRPr="00B30180" w:rsidRDefault="00BE4219" w:rsidP="00A7690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491" w:type="dxa"/>
          </w:tcPr>
          <w:p w:rsidR="00BE4219" w:rsidRPr="00BE4219" w:rsidRDefault="00BE4219" w:rsidP="00BE421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E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У СПО «</w:t>
            </w:r>
            <w:proofErr w:type="spellStart"/>
            <w:r w:rsidRPr="00BE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хтинский</w:t>
            </w:r>
            <w:proofErr w:type="spellEnd"/>
            <w:r w:rsidRPr="00BE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едагогический колледж»</w:t>
            </w:r>
          </w:p>
          <w:p w:rsidR="00BE4219" w:rsidRPr="0086777E" w:rsidRDefault="00BE4219" w:rsidP="0086777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</w:tcPr>
          <w:p w:rsidR="00BE4219" w:rsidRPr="00B30180" w:rsidRDefault="00BE4219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369" w:type="dxa"/>
          </w:tcPr>
          <w:p w:rsidR="00BE4219" w:rsidRDefault="00BE4219" w:rsidP="00F1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6" w:type="dxa"/>
          </w:tcPr>
          <w:p w:rsidR="00BE4219" w:rsidRDefault="00BE4219" w:rsidP="00F1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017" w:type="dxa"/>
          </w:tcPr>
          <w:p w:rsidR="00BE4219" w:rsidRDefault="00BE4219" w:rsidP="00A76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76BD2" w:rsidRPr="00B30180" w:rsidRDefault="00376BD2" w:rsidP="00376BD2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т: 7</w:t>
            </w:r>
          </w:p>
          <w:p w:rsidR="00376BD2" w:rsidRPr="00B30180" w:rsidRDefault="00376BD2" w:rsidP="00376BD2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яцев: 4</w:t>
            </w:r>
          </w:p>
          <w:p w:rsidR="00BE4219" w:rsidRDefault="00376BD2" w:rsidP="0037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ней: 16</w:t>
            </w:r>
          </w:p>
        </w:tc>
        <w:tc>
          <w:tcPr>
            <w:tcW w:w="1485" w:type="dxa"/>
          </w:tcPr>
          <w:p w:rsidR="00376BD2" w:rsidRPr="00B30180" w:rsidRDefault="00376BD2" w:rsidP="00376BD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sz w:val="16"/>
                <w:szCs w:val="16"/>
              </w:rPr>
              <w:t>лет: 6</w:t>
            </w:r>
          </w:p>
          <w:p w:rsidR="00376BD2" w:rsidRPr="00B30180" w:rsidRDefault="00376BD2" w:rsidP="00376BD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sz w:val="16"/>
                <w:szCs w:val="16"/>
              </w:rPr>
              <w:t>месяцев: 0</w:t>
            </w:r>
          </w:p>
          <w:p w:rsidR="00BE4219" w:rsidRDefault="00376BD2" w:rsidP="0037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180">
              <w:rPr>
                <w:rFonts w:ascii="Times New Roman" w:hAnsi="Times New Roman" w:cs="Times New Roman"/>
                <w:sz w:val="16"/>
                <w:szCs w:val="16"/>
              </w:rPr>
              <w:t>дней: 4</w:t>
            </w:r>
          </w:p>
        </w:tc>
        <w:tc>
          <w:tcPr>
            <w:tcW w:w="2016" w:type="dxa"/>
          </w:tcPr>
          <w:p w:rsidR="00BE4219" w:rsidRDefault="00BE42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азвитие речи», </w:t>
            </w:r>
          </w:p>
          <w:p w:rsidR="00BE4219" w:rsidRDefault="00BE42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Конструирование», </w:t>
            </w:r>
          </w:p>
          <w:p w:rsidR="00BE4219" w:rsidRDefault="00BE42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Формирование элементарных математических представлений», </w:t>
            </w:r>
          </w:p>
          <w:p w:rsidR="00BE4219" w:rsidRDefault="00BE42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исование», </w:t>
            </w:r>
          </w:p>
          <w:p w:rsidR="00BE4219" w:rsidRDefault="00BE42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Аппликация», </w:t>
            </w:r>
          </w:p>
          <w:p w:rsidR="00BE4219" w:rsidRDefault="00BE42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Лепка», </w:t>
            </w:r>
          </w:p>
          <w:p w:rsidR="00BE4219" w:rsidRDefault="00BE42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знакомление с окружающим миром», </w:t>
            </w:r>
          </w:p>
          <w:p w:rsidR="00BE4219" w:rsidRDefault="00BE42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знакомление с художественной литературой», </w:t>
            </w:r>
          </w:p>
          <w:p w:rsidR="00BE4219" w:rsidRDefault="00BE421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ебенок и окружающий мир/Ознакомление с предметным и окружающим миром» </w:t>
            </w:r>
          </w:p>
        </w:tc>
      </w:tr>
      <w:tr w:rsidR="009752C7" w:rsidTr="00BE6B2F">
        <w:tc>
          <w:tcPr>
            <w:tcW w:w="1262" w:type="dxa"/>
          </w:tcPr>
          <w:p w:rsidR="009752C7" w:rsidRDefault="009752C7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10. </w:t>
            </w: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сонова Тамара Александровна</w:t>
            </w:r>
          </w:p>
        </w:tc>
        <w:tc>
          <w:tcPr>
            <w:tcW w:w="1447" w:type="dxa"/>
          </w:tcPr>
          <w:p w:rsidR="009752C7" w:rsidRPr="00B30180" w:rsidRDefault="009752C7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узыкальный руководитель</w:t>
            </w:r>
          </w:p>
        </w:tc>
        <w:tc>
          <w:tcPr>
            <w:tcW w:w="1491" w:type="dxa"/>
          </w:tcPr>
          <w:p w:rsidR="009752C7" w:rsidRPr="009752C7" w:rsidRDefault="009752C7" w:rsidP="009752C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52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дагогическое</w:t>
            </w:r>
          </w:p>
          <w:p w:rsidR="009752C7" w:rsidRPr="00BE4219" w:rsidRDefault="009752C7" w:rsidP="009752C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52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чилище № 2, г. Сыктывкар</w:t>
            </w:r>
          </w:p>
        </w:tc>
        <w:tc>
          <w:tcPr>
            <w:tcW w:w="1735" w:type="dxa"/>
          </w:tcPr>
          <w:p w:rsidR="009752C7" w:rsidRPr="00B30180" w:rsidRDefault="009752C7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спитатель детского сада</w:t>
            </w:r>
          </w:p>
        </w:tc>
        <w:tc>
          <w:tcPr>
            <w:tcW w:w="1369" w:type="dxa"/>
          </w:tcPr>
          <w:p w:rsidR="009752C7" w:rsidRDefault="009752C7" w:rsidP="00A5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6" w:type="dxa"/>
          </w:tcPr>
          <w:p w:rsidR="009752C7" w:rsidRDefault="009752C7" w:rsidP="00A5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017" w:type="dxa"/>
          </w:tcPr>
          <w:p w:rsidR="009752C7" w:rsidRDefault="009752C7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одержание и современные технологии развития музык</w:t>
            </w:r>
            <w:proofErr w:type="gramStart"/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</w:t>
            </w:r>
            <w:proofErr w:type="gramEnd"/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льтуры детей дошкольного возраста</w:t>
            </w:r>
          </w:p>
          <w:p w:rsidR="009752C7" w:rsidRDefault="009752C7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752C7" w:rsidRPr="009752C7" w:rsidRDefault="009752C7" w:rsidP="009752C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752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. Сыктывкар </w:t>
            </w:r>
          </w:p>
          <w:p w:rsidR="009752C7" w:rsidRDefault="009752C7" w:rsidP="0097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2C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09г</w:t>
            </w:r>
          </w:p>
        </w:tc>
        <w:tc>
          <w:tcPr>
            <w:tcW w:w="970" w:type="dxa"/>
          </w:tcPr>
          <w:p w:rsidR="009752C7" w:rsidRPr="009752C7" w:rsidRDefault="009752C7" w:rsidP="00975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52C7">
              <w:rPr>
                <w:rFonts w:ascii="Times New Roman" w:hAnsi="Times New Roman" w:cs="Times New Roman"/>
                <w:sz w:val="16"/>
                <w:szCs w:val="16"/>
              </w:rPr>
              <w:t>лет: 51</w:t>
            </w:r>
          </w:p>
          <w:p w:rsidR="009752C7" w:rsidRPr="009752C7" w:rsidRDefault="009752C7" w:rsidP="00975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52C7">
              <w:rPr>
                <w:rFonts w:ascii="Times New Roman" w:hAnsi="Times New Roman" w:cs="Times New Roman"/>
                <w:sz w:val="16"/>
                <w:szCs w:val="16"/>
              </w:rPr>
              <w:t>месяцев: 2</w:t>
            </w:r>
          </w:p>
          <w:p w:rsidR="009752C7" w:rsidRPr="00B30180" w:rsidRDefault="009752C7" w:rsidP="009752C7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752C7">
              <w:rPr>
                <w:rFonts w:ascii="Times New Roman" w:hAnsi="Times New Roman" w:cs="Times New Roman"/>
                <w:sz w:val="16"/>
                <w:szCs w:val="16"/>
              </w:rPr>
              <w:t>дней: 23</w:t>
            </w:r>
          </w:p>
        </w:tc>
        <w:tc>
          <w:tcPr>
            <w:tcW w:w="1485" w:type="dxa"/>
          </w:tcPr>
          <w:p w:rsidR="009752C7" w:rsidRPr="009752C7" w:rsidRDefault="009752C7" w:rsidP="00975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52C7">
              <w:rPr>
                <w:rFonts w:ascii="Times New Roman" w:hAnsi="Times New Roman" w:cs="Times New Roman"/>
                <w:sz w:val="16"/>
                <w:szCs w:val="16"/>
              </w:rPr>
              <w:t>лет: 50</w:t>
            </w:r>
          </w:p>
          <w:p w:rsidR="009752C7" w:rsidRPr="009752C7" w:rsidRDefault="009752C7" w:rsidP="00975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52C7">
              <w:rPr>
                <w:rFonts w:ascii="Times New Roman" w:hAnsi="Times New Roman" w:cs="Times New Roman"/>
                <w:sz w:val="16"/>
                <w:szCs w:val="16"/>
              </w:rPr>
              <w:t>месяцев: 2</w:t>
            </w:r>
          </w:p>
          <w:p w:rsidR="009752C7" w:rsidRPr="00B30180" w:rsidRDefault="009752C7" w:rsidP="009752C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9752C7">
              <w:rPr>
                <w:rFonts w:ascii="Times New Roman" w:hAnsi="Times New Roman" w:cs="Times New Roman"/>
                <w:sz w:val="16"/>
                <w:szCs w:val="16"/>
              </w:rPr>
              <w:t>дней: 16</w:t>
            </w:r>
          </w:p>
        </w:tc>
        <w:tc>
          <w:tcPr>
            <w:tcW w:w="2016" w:type="dxa"/>
          </w:tcPr>
          <w:p w:rsidR="009752C7" w:rsidRDefault="009752C7" w:rsidP="009752C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азвитие речи», </w:t>
            </w:r>
          </w:p>
          <w:p w:rsidR="009752C7" w:rsidRDefault="009752C7" w:rsidP="009752C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Конструирование», </w:t>
            </w:r>
          </w:p>
          <w:p w:rsidR="009752C7" w:rsidRDefault="009752C7" w:rsidP="009752C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Формирование элементарных математических представлений», </w:t>
            </w:r>
          </w:p>
          <w:p w:rsidR="009752C7" w:rsidRDefault="009752C7" w:rsidP="009752C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исование», </w:t>
            </w:r>
          </w:p>
          <w:p w:rsidR="009752C7" w:rsidRDefault="009752C7" w:rsidP="009752C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Аппликация», </w:t>
            </w:r>
          </w:p>
          <w:p w:rsidR="009752C7" w:rsidRDefault="009752C7" w:rsidP="009752C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Лепка», </w:t>
            </w:r>
          </w:p>
          <w:p w:rsidR="009752C7" w:rsidRDefault="009752C7" w:rsidP="009752C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знакомление с окружающим миром», </w:t>
            </w:r>
          </w:p>
          <w:p w:rsidR="009752C7" w:rsidRDefault="009752C7" w:rsidP="009752C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«Ознакомление с художественной литературой», </w:t>
            </w:r>
          </w:p>
          <w:p w:rsidR="009752C7" w:rsidRDefault="009752C7" w:rsidP="009752C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ебенок и окружающий мир/Ознакомление с предметным и окружающим миром»</w:t>
            </w:r>
          </w:p>
        </w:tc>
      </w:tr>
      <w:tr w:rsidR="009752C7" w:rsidTr="00BE6B2F">
        <w:tc>
          <w:tcPr>
            <w:tcW w:w="1262" w:type="dxa"/>
          </w:tcPr>
          <w:p w:rsidR="009752C7" w:rsidRDefault="009752C7" w:rsidP="009752C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11. </w:t>
            </w: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арфенова Ирина Александровна</w:t>
            </w:r>
          </w:p>
        </w:tc>
        <w:tc>
          <w:tcPr>
            <w:tcW w:w="1447" w:type="dxa"/>
          </w:tcPr>
          <w:p w:rsidR="009752C7" w:rsidRPr="00B30180" w:rsidRDefault="009752C7" w:rsidP="00A7690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491" w:type="dxa"/>
          </w:tcPr>
          <w:p w:rsidR="009752C7" w:rsidRPr="0086777E" w:rsidRDefault="009752C7" w:rsidP="0086777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0180">
              <w:rPr>
                <w:rFonts w:ascii="Times New Roman" w:hAnsi="Times New Roman" w:cs="Times New Roman"/>
                <w:sz w:val="16"/>
                <w:szCs w:val="16"/>
              </w:rPr>
              <w:t>ГАОУ СПО РК «Сыктывкарский гуманитарно-педагогический колледж имени И.А. Куратова»</w:t>
            </w:r>
          </w:p>
        </w:tc>
        <w:tc>
          <w:tcPr>
            <w:tcW w:w="1735" w:type="dxa"/>
          </w:tcPr>
          <w:p w:rsidR="009752C7" w:rsidRPr="00B30180" w:rsidRDefault="009752C7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369" w:type="dxa"/>
          </w:tcPr>
          <w:p w:rsidR="009752C7" w:rsidRDefault="009752C7" w:rsidP="00F1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6" w:type="dxa"/>
          </w:tcPr>
          <w:p w:rsidR="009752C7" w:rsidRDefault="009752C7" w:rsidP="00F1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017" w:type="dxa"/>
          </w:tcPr>
          <w:p w:rsidR="009752C7" w:rsidRDefault="009752C7" w:rsidP="00A76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9752C7" w:rsidRPr="00B30180" w:rsidRDefault="009752C7" w:rsidP="00376BD2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т: 7</w:t>
            </w:r>
          </w:p>
          <w:p w:rsidR="009752C7" w:rsidRPr="00B30180" w:rsidRDefault="009752C7" w:rsidP="00376BD2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яцев: 6</w:t>
            </w:r>
          </w:p>
          <w:p w:rsidR="009752C7" w:rsidRDefault="009752C7" w:rsidP="0037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ней: 26</w:t>
            </w:r>
          </w:p>
        </w:tc>
        <w:tc>
          <w:tcPr>
            <w:tcW w:w="1485" w:type="dxa"/>
          </w:tcPr>
          <w:p w:rsidR="009752C7" w:rsidRPr="00B30180" w:rsidRDefault="009752C7" w:rsidP="00376BD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sz w:val="16"/>
                <w:szCs w:val="16"/>
              </w:rPr>
              <w:t>лет: 6</w:t>
            </w:r>
          </w:p>
          <w:p w:rsidR="009752C7" w:rsidRPr="00B30180" w:rsidRDefault="009752C7" w:rsidP="00376BD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sz w:val="16"/>
                <w:szCs w:val="16"/>
              </w:rPr>
              <w:t>месяцев: 8</w:t>
            </w:r>
          </w:p>
          <w:p w:rsidR="009752C7" w:rsidRDefault="009752C7" w:rsidP="0037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180">
              <w:rPr>
                <w:rFonts w:ascii="Times New Roman" w:hAnsi="Times New Roman" w:cs="Times New Roman"/>
                <w:sz w:val="16"/>
                <w:szCs w:val="16"/>
              </w:rPr>
              <w:t>дней: 19</w:t>
            </w:r>
          </w:p>
        </w:tc>
        <w:tc>
          <w:tcPr>
            <w:tcW w:w="2016" w:type="dxa"/>
          </w:tcPr>
          <w:p w:rsidR="009752C7" w:rsidRDefault="009752C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азвитие речи», </w:t>
            </w:r>
          </w:p>
          <w:p w:rsidR="009752C7" w:rsidRDefault="009752C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Конструирование», </w:t>
            </w:r>
          </w:p>
          <w:p w:rsidR="009752C7" w:rsidRDefault="009752C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Формирование элементарных математических представлений», </w:t>
            </w:r>
          </w:p>
          <w:p w:rsidR="009752C7" w:rsidRDefault="009752C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исование», </w:t>
            </w:r>
          </w:p>
          <w:p w:rsidR="009752C7" w:rsidRDefault="009752C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Аппликация», </w:t>
            </w:r>
          </w:p>
          <w:p w:rsidR="009752C7" w:rsidRDefault="009752C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Лепка», </w:t>
            </w:r>
          </w:p>
          <w:p w:rsidR="009752C7" w:rsidRDefault="009752C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знакомление с окружающим миром», </w:t>
            </w:r>
          </w:p>
          <w:p w:rsidR="009752C7" w:rsidRDefault="009752C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знакомление с художественной литературой», </w:t>
            </w:r>
          </w:p>
          <w:p w:rsidR="009752C7" w:rsidRDefault="009752C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ебенок и окружающий мир/Ознакомление с предметным и окружающим миром» </w:t>
            </w:r>
          </w:p>
        </w:tc>
      </w:tr>
      <w:tr w:rsidR="009752C7" w:rsidTr="00BE6B2F">
        <w:tc>
          <w:tcPr>
            <w:tcW w:w="1262" w:type="dxa"/>
          </w:tcPr>
          <w:p w:rsidR="009752C7" w:rsidRDefault="009752C7" w:rsidP="009752C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12. </w:t>
            </w:r>
            <w:proofErr w:type="spellStart"/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ластинина</w:t>
            </w:r>
            <w:proofErr w:type="spellEnd"/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алентина Афанасьевна</w:t>
            </w:r>
          </w:p>
        </w:tc>
        <w:tc>
          <w:tcPr>
            <w:tcW w:w="1447" w:type="dxa"/>
          </w:tcPr>
          <w:p w:rsidR="009752C7" w:rsidRPr="004F6DAA" w:rsidRDefault="009752C7" w:rsidP="004F6D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F6D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спитатель</w:t>
            </w:r>
          </w:p>
          <w:p w:rsidR="009752C7" w:rsidRPr="00B30180" w:rsidRDefault="009752C7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</w:tcPr>
          <w:p w:rsidR="009752C7" w:rsidRPr="00B30180" w:rsidRDefault="009752C7" w:rsidP="008677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ыктывкарское педагогическое училище</w:t>
            </w:r>
          </w:p>
        </w:tc>
        <w:tc>
          <w:tcPr>
            <w:tcW w:w="1735" w:type="dxa"/>
          </w:tcPr>
          <w:p w:rsidR="009752C7" w:rsidRPr="00B30180" w:rsidRDefault="009752C7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оспитатель детского сада </w:t>
            </w:r>
          </w:p>
        </w:tc>
        <w:tc>
          <w:tcPr>
            <w:tcW w:w="1369" w:type="dxa"/>
          </w:tcPr>
          <w:p w:rsidR="009752C7" w:rsidRDefault="009752C7" w:rsidP="00BE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6" w:type="dxa"/>
          </w:tcPr>
          <w:p w:rsidR="009752C7" w:rsidRDefault="009752C7" w:rsidP="00BE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017" w:type="dxa"/>
          </w:tcPr>
          <w:p w:rsidR="009752C7" w:rsidRDefault="009752C7" w:rsidP="00A7690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Стажировка»</w:t>
            </w:r>
          </w:p>
          <w:p w:rsidR="009752C7" w:rsidRDefault="009752C7" w:rsidP="00A7690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752C7" w:rsidRDefault="009752C7" w:rsidP="00A7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8г. Государственное образовательное учреждение дополнительного профессионального образования «Коми республиканский институт развития образования»</w:t>
            </w:r>
          </w:p>
        </w:tc>
        <w:tc>
          <w:tcPr>
            <w:tcW w:w="970" w:type="dxa"/>
          </w:tcPr>
          <w:p w:rsidR="009752C7" w:rsidRPr="00B30180" w:rsidRDefault="009752C7" w:rsidP="00376BD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sz w:val="16"/>
                <w:szCs w:val="16"/>
              </w:rPr>
              <w:t>лет: 40</w:t>
            </w:r>
          </w:p>
          <w:p w:rsidR="009752C7" w:rsidRPr="00B30180" w:rsidRDefault="009752C7" w:rsidP="00376BD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sz w:val="16"/>
                <w:szCs w:val="16"/>
              </w:rPr>
              <w:t>месяцев: 7</w:t>
            </w:r>
          </w:p>
          <w:p w:rsidR="009752C7" w:rsidRDefault="009752C7" w:rsidP="0037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180">
              <w:rPr>
                <w:rFonts w:ascii="Times New Roman" w:hAnsi="Times New Roman" w:cs="Times New Roman"/>
                <w:sz w:val="16"/>
                <w:szCs w:val="16"/>
              </w:rPr>
              <w:t>дней: 1</w:t>
            </w:r>
          </w:p>
        </w:tc>
        <w:tc>
          <w:tcPr>
            <w:tcW w:w="1485" w:type="dxa"/>
          </w:tcPr>
          <w:p w:rsidR="009752C7" w:rsidRPr="00B30180" w:rsidRDefault="009752C7" w:rsidP="00376BD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sz w:val="16"/>
                <w:szCs w:val="16"/>
              </w:rPr>
              <w:t>лет: 40</w:t>
            </w:r>
          </w:p>
          <w:p w:rsidR="009752C7" w:rsidRPr="00B30180" w:rsidRDefault="009752C7" w:rsidP="00376BD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sz w:val="16"/>
                <w:szCs w:val="16"/>
              </w:rPr>
              <w:t>месяцев: 7</w:t>
            </w:r>
          </w:p>
          <w:p w:rsidR="009752C7" w:rsidRDefault="009752C7" w:rsidP="0037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180">
              <w:rPr>
                <w:rFonts w:ascii="Times New Roman" w:hAnsi="Times New Roman" w:cs="Times New Roman"/>
                <w:sz w:val="16"/>
                <w:szCs w:val="16"/>
              </w:rPr>
              <w:t>дней: 1</w:t>
            </w:r>
          </w:p>
        </w:tc>
        <w:tc>
          <w:tcPr>
            <w:tcW w:w="2016" w:type="dxa"/>
          </w:tcPr>
          <w:p w:rsidR="009752C7" w:rsidRDefault="009752C7" w:rsidP="00F1652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азвитие речи», </w:t>
            </w:r>
          </w:p>
          <w:p w:rsidR="009752C7" w:rsidRDefault="009752C7" w:rsidP="00F1652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Конструирование», </w:t>
            </w:r>
          </w:p>
          <w:p w:rsidR="009752C7" w:rsidRDefault="009752C7" w:rsidP="00F1652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Формирование элементарных математических представлений», </w:t>
            </w:r>
          </w:p>
          <w:p w:rsidR="009752C7" w:rsidRDefault="009752C7" w:rsidP="00F1652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исование», </w:t>
            </w:r>
          </w:p>
          <w:p w:rsidR="009752C7" w:rsidRDefault="009752C7" w:rsidP="00F1652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Аппликация», </w:t>
            </w:r>
          </w:p>
          <w:p w:rsidR="009752C7" w:rsidRDefault="009752C7" w:rsidP="00F1652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Лепка», </w:t>
            </w:r>
          </w:p>
          <w:p w:rsidR="009752C7" w:rsidRDefault="009752C7" w:rsidP="00F1652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знакомление с окружающим миром», </w:t>
            </w:r>
          </w:p>
          <w:p w:rsidR="009752C7" w:rsidRDefault="009752C7" w:rsidP="00F1652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знакомление с художественной литературой», </w:t>
            </w:r>
          </w:p>
          <w:p w:rsidR="009752C7" w:rsidRDefault="009752C7" w:rsidP="00F1652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ебенок и окружающий мир/Ознакомление с предметным и </w:t>
            </w:r>
            <w:r>
              <w:rPr>
                <w:sz w:val="18"/>
                <w:szCs w:val="18"/>
              </w:rPr>
              <w:lastRenderedPageBreak/>
              <w:t>окружающим миром»</w:t>
            </w:r>
          </w:p>
        </w:tc>
      </w:tr>
      <w:tr w:rsidR="009752C7" w:rsidTr="00BE6B2F">
        <w:tc>
          <w:tcPr>
            <w:tcW w:w="1262" w:type="dxa"/>
          </w:tcPr>
          <w:p w:rsidR="009752C7" w:rsidRDefault="009752C7" w:rsidP="009752C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13.</w:t>
            </w: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здеева</w:t>
            </w:r>
            <w:proofErr w:type="spellEnd"/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адежда Петровна</w:t>
            </w:r>
          </w:p>
        </w:tc>
        <w:tc>
          <w:tcPr>
            <w:tcW w:w="1447" w:type="dxa"/>
          </w:tcPr>
          <w:p w:rsidR="009752C7" w:rsidRPr="00B30180" w:rsidRDefault="009752C7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491" w:type="dxa"/>
          </w:tcPr>
          <w:p w:rsidR="009752C7" w:rsidRPr="00B30180" w:rsidRDefault="009752C7" w:rsidP="008677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ыктывкарское педагогическое училище</w:t>
            </w:r>
          </w:p>
        </w:tc>
        <w:tc>
          <w:tcPr>
            <w:tcW w:w="1735" w:type="dxa"/>
          </w:tcPr>
          <w:p w:rsidR="009752C7" w:rsidRPr="00B30180" w:rsidRDefault="009752C7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спитатель детского сада</w:t>
            </w:r>
          </w:p>
        </w:tc>
        <w:tc>
          <w:tcPr>
            <w:tcW w:w="1369" w:type="dxa"/>
          </w:tcPr>
          <w:p w:rsidR="009752C7" w:rsidRDefault="009752C7" w:rsidP="00BE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6" w:type="dxa"/>
          </w:tcPr>
          <w:p w:rsidR="009752C7" w:rsidRDefault="009752C7" w:rsidP="00BE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017" w:type="dxa"/>
          </w:tcPr>
          <w:p w:rsidR="009752C7" w:rsidRDefault="009752C7" w:rsidP="00A76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9752C7" w:rsidRPr="00B30180" w:rsidRDefault="009752C7" w:rsidP="00376BD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sz w:val="16"/>
                <w:szCs w:val="16"/>
              </w:rPr>
              <w:t>лет: 39</w:t>
            </w:r>
          </w:p>
          <w:p w:rsidR="009752C7" w:rsidRPr="00B30180" w:rsidRDefault="009752C7" w:rsidP="00376BD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sz w:val="16"/>
                <w:szCs w:val="16"/>
              </w:rPr>
              <w:t>месяцев: 0</w:t>
            </w:r>
          </w:p>
          <w:p w:rsidR="009752C7" w:rsidRDefault="009752C7" w:rsidP="0037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180">
              <w:rPr>
                <w:rFonts w:ascii="Times New Roman" w:hAnsi="Times New Roman" w:cs="Times New Roman"/>
                <w:sz w:val="16"/>
                <w:szCs w:val="16"/>
              </w:rPr>
              <w:t>дней: 17</w:t>
            </w:r>
          </w:p>
        </w:tc>
        <w:tc>
          <w:tcPr>
            <w:tcW w:w="1485" w:type="dxa"/>
          </w:tcPr>
          <w:p w:rsidR="009752C7" w:rsidRPr="00B30180" w:rsidRDefault="009752C7" w:rsidP="00376BD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sz w:val="16"/>
                <w:szCs w:val="16"/>
              </w:rPr>
              <w:t>лет: 39</w:t>
            </w:r>
          </w:p>
          <w:p w:rsidR="009752C7" w:rsidRPr="00B30180" w:rsidRDefault="009752C7" w:rsidP="00376BD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sz w:val="16"/>
                <w:szCs w:val="16"/>
              </w:rPr>
              <w:t>месяцев: 0</w:t>
            </w:r>
          </w:p>
          <w:p w:rsidR="009752C7" w:rsidRDefault="009752C7" w:rsidP="00376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180">
              <w:rPr>
                <w:rFonts w:ascii="Times New Roman" w:hAnsi="Times New Roman" w:cs="Times New Roman"/>
                <w:sz w:val="16"/>
                <w:szCs w:val="16"/>
              </w:rPr>
              <w:t>дней: 17</w:t>
            </w:r>
          </w:p>
        </w:tc>
        <w:tc>
          <w:tcPr>
            <w:tcW w:w="2016" w:type="dxa"/>
          </w:tcPr>
          <w:p w:rsidR="009752C7" w:rsidRDefault="009752C7" w:rsidP="00F1652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азвитие речи», </w:t>
            </w:r>
          </w:p>
          <w:p w:rsidR="009752C7" w:rsidRDefault="009752C7" w:rsidP="00F1652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Конструирование», </w:t>
            </w:r>
          </w:p>
          <w:p w:rsidR="009752C7" w:rsidRDefault="009752C7" w:rsidP="00F1652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Формирование элементарных математических представлений», </w:t>
            </w:r>
          </w:p>
          <w:p w:rsidR="009752C7" w:rsidRDefault="009752C7" w:rsidP="00F1652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исование», </w:t>
            </w:r>
          </w:p>
          <w:p w:rsidR="009752C7" w:rsidRDefault="009752C7" w:rsidP="00F1652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Аппликация», </w:t>
            </w:r>
          </w:p>
          <w:p w:rsidR="009752C7" w:rsidRDefault="009752C7" w:rsidP="00F1652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Лепка», </w:t>
            </w:r>
          </w:p>
          <w:p w:rsidR="009752C7" w:rsidRDefault="009752C7" w:rsidP="00F1652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знакомление с окружающим миром», </w:t>
            </w:r>
          </w:p>
          <w:p w:rsidR="009752C7" w:rsidRDefault="009752C7" w:rsidP="00F1652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знакомление с художественной литературой», </w:t>
            </w:r>
          </w:p>
          <w:p w:rsidR="009752C7" w:rsidRDefault="009752C7" w:rsidP="00F1652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ебенок и окружающий мир/Ознакомление с предметным и окружающим миром»</w:t>
            </w:r>
          </w:p>
        </w:tc>
      </w:tr>
      <w:tr w:rsidR="009752C7" w:rsidTr="00BE6B2F">
        <w:tc>
          <w:tcPr>
            <w:tcW w:w="1262" w:type="dxa"/>
          </w:tcPr>
          <w:p w:rsidR="009752C7" w:rsidRDefault="009752C7" w:rsidP="009752C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14. </w:t>
            </w: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пова Наталья Юрьевна</w:t>
            </w:r>
          </w:p>
        </w:tc>
        <w:tc>
          <w:tcPr>
            <w:tcW w:w="1447" w:type="dxa"/>
          </w:tcPr>
          <w:p w:rsidR="009752C7" w:rsidRPr="00B30180" w:rsidRDefault="009752C7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491" w:type="dxa"/>
          </w:tcPr>
          <w:p w:rsidR="009752C7" w:rsidRPr="00B30180" w:rsidRDefault="009752C7" w:rsidP="008677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5" w:type="dxa"/>
          </w:tcPr>
          <w:p w:rsidR="009752C7" w:rsidRPr="00B30180" w:rsidRDefault="009752C7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</w:tcPr>
          <w:p w:rsidR="009752C7" w:rsidRDefault="009752C7" w:rsidP="00BE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6" w:type="dxa"/>
          </w:tcPr>
          <w:p w:rsidR="009752C7" w:rsidRDefault="009752C7" w:rsidP="00BE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017" w:type="dxa"/>
          </w:tcPr>
          <w:p w:rsidR="009752C7" w:rsidRDefault="009752C7" w:rsidP="00A7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ГУ им. Питирима Сорокина, 4 курс</w:t>
            </w:r>
          </w:p>
        </w:tc>
        <w:tc>
          <w:tcPr>
            <w:tcW w:w="970" w:type="dxa"/>
          </w:tcPr>
          <w:p w:rsidR="009752C7" w:rsidRPr="00B30180" w:rsidRDefault="009752C7" w:rsidP="00340853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т: 6</w:t>
            </w:r>
          </w:p>
          <w:p w:rsidR="009752C7" w:rsidRPr="00B30180" w:rsidRDefault="009752C7" w:rsidP="00340853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яцев: 9</w:t>
            </w:r>
          </w:p>
          <w:p w:rsidR="009752C7" w:rsidRDefault="009752C7" w:rsidP="0034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ней: 24</w:t>
            </w:r>
          </w:p>
        </w:tc>
        <w:tc>
          <w:tcPr>
            <w:tcW w:w="1485" w:type="dxa"/>
          </w:tcPr>
          <w:p w:rsidR="009752C7" w:rsidRPr="00B30180" w:rsidRDefault="009752C7" w:rsidP="0034085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sz w:val="16"/>
                <w:szCs w:val="16"/>
              </w:rPr>
              <w:t>лет: 3</w:t>
            </w:r>
          </w:p>
          <w:p w:rsidR="009752C7" w:rsidRPr="00B30180" w:rsidRDefault="009752C7" w:rsidP="0034085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sz w:val="16"/>
                <w:szCs w:val="16"/>
              </w:rPr>
              <w:t>месяцев: 7</w:t>
            </w:r>
          </w:p>
          <w:p w:rsidR="009752C7" w:rsidRDefault="009752C7" w:rsidP="0034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180">
              <w:rPr>
                <w:rFonts w:ascii="Times New Roman" w:hAnsi="Times New Roman" w:cs="Times New Roman"/>
                <w:sz w:val="16"/>
                <w:szCs w:val="16"/>
              </w:rPr>
              <w:t>дней: 1</w:t>
            </w:r>
          </w:p>
        </w:tc>
        <w:tc>
          <w:tcPr>
            <w:tcW w:w="2016" w:type="dxa"/>
          </w:tcPr>
          <w:p w:rsidR="009752C7" w:rsidRDefault="009752C7" w:rsidP="00F1652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азвитие речи», </w:t>
            </w:r>
          </w:p>
          <w:p w:rsidR="009752C7" w:rsidRDefault="009752C7" w:rsidP="00F1652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Конструирование», </w:t>
            </w:r>
          </w:p>
          <w:p w:rsidR="009752C7" w:rsidRDefault="009752C7" w:rsidP="00F1652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Формирование элементарных математических представлений», </w:t>
            </w:r>
          </w:p>
          <w:p w:rsidR="009752C7" w:rsidRDefault="009752C7" w:rsidP="00F1652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исование», </w:t>
            </w:r>
          </w:p>
          <w:p w:rsidR="009752C7" w:rsidRDefault="009752C7" w:rsidP="00F1652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Аппликация», </w:t>
            </w:r>
          </w:p>
          <w:p w:rsidR="009752C7" w:rsidRDefault="009752C7" w:rsidP="00F1652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Лепка», </w:t>
            </w:r>
          </w:p>
          <w:p w:rsidR="009752C7" w:rsidRDefault="009752C7" w:rsidP="00F1652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знакомление с окружающим миром», </w:t>
            </w:r>
          </w:p>
          <w:p w:rsidR="009752C7" w:rsidRDefault="009752C7" w:rsidP="00F1652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знакомление с художественной литературой», </w:t>
            </w:r>
          </w:p>
          <w:p w:rsidR="009752C7" w:rsidRDefault="009752C7" w:rsidP="00F1652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ебенок и окружающий мир/Ознакомление с предметным и окружающим миром»</w:t>
            </w:r>
          </w:p>
        </w:tc>
      </w:tr>
      <w:tr w:rsidR="009752C7" w:rsidTr="00BE6B2F">
        <w:tc>
          <w:tcPr>
            <w:tcW w:w="1262" w:type="dxa"/>
          </w:tcPr>
          <w:p w:rsidR="009752C7" w:rsidRDefault="009752C7" w:rsidP="009752C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15. </w:t>
            </w:r>
            <w:proofErr w:type="spellStart"/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душкевич</w:t>
            </w:r>
            <w:proofErr w:type="spellEnd"/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алентина Петровна</w:t>
            </w:r>
          </w:p>
        </w:tc>
        <w:tc>
          <w:tcPr>
            <w:tcW w:w="1447" w:type="dxa"/>
          </w:tcPr>
          <w:p w:rsidR="009752C7" w:rsidRPr="00B30180" w:rsidRDefault="009752C7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491" w:type="dxa"/>
          </w:tcPr>
          <w:p w:rsidR="009752C7" w:rsidRPr="00B30180" w:rsidRDefault="009752C7" w:rsidP="008677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хтинский</w:t>
            </w:r>
            <w:proofErr w:type="spellEnd"/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едагогический колледж</w:t>
            </w:r>
          </w:p>
        </w:tc>
        <w:tc>
          <w:tcPr>
            <w:tcW w:w="1735" w:type="dxa"/>
          </w:tcPr>
          <w:p w:rsidR="009752C7" w:rsidRPr="00B30180" w:rsidRDefault="009752C7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369" w:type="dxa"/>
          </w:tcPr>
          <w:p w:rsidR="009752C7" w:rsidRDefault="009752C7" w:rsidP="00BE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6" w:type="dxa"/>
          </w:tcPr>
          <w:p w:rsidR="009752C7" w:rsidRDefault="009752C7" w:rsidP="00BE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017" w:type="dxa"/>
          </w:tcPr>
          <w:p w:rsidR="009752C7" w:rsidRDefault="009752C7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нформационно – коммуникационные технологии в профессиональной деятельности педагогического </w:t>
            </w: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работника</w:t>
            </w:r>
          </w:p>
          <w:p w:rsidR="009752C7" w:rsidRDefault="009752C7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752C7" w:rsidRDefault="009752C7" w:rsidP="00A7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17 г. Всероссийское образовательно-просветительское издание «Альманах педагога»</w:t>
            </w:r>
          </w:p>
        </w:tc>
        <w:tc>
          <w:tcPr>
            <w:tcW w:w="970" w:type="dxa"/>
          </w:tcPr>
          <w:p w:rsidR="009752C7" w:rsidRPr="00B30180" w:rsidRDefault="009752C7" w:rsidP="00340853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лет: 31</w:t>
            </w:r>
          </w:p>
          <w:p w:rsidR="009752C7" w:rsidRPr="00B30180" w:rsidRDefault="009752C7" w:rsidP="00340853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яцев: 10</w:t>
            </w:r>
          </w:p>
          <w:p w:rsidR="009752C7" w:rsidRDefault="009752C7" w:rsidP="0034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ней: 22</w:t>
            </w:r>
          </w:p>
        </w:tc>
        <w:tc>
          <w:tcPr>
            <w:tcW w:w="1485" w:type="dxa"/>
          </w:tcPr>
          <w:p w:rsidR="009752C7" w:rsidRPr="00B30180" w:rsidRDefault="009752C7" w:rsidP="0034085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sz w:val="16"/>
                <w:szCs w:val="16"/>
              </w:rPr>
              <w:t>лет: 10</w:t>
            </w:r>
          </w:p>
          <w:p w:rsidR="009752C7" w:rsidRPr="00B30180" w:rsidRDefault="009752C7" w:rsidP="0034085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sz w:val="16"/>
                <w:szCs w:val="16"/>
              </w:rPr>
              <w:t>месяцев: 9</w:t>
            </w:r>
          </w:p>
          <w:p w:rsidR="009752C7" w:rsidRDefault="009752C7" w:rsidP="0034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180">
              <w:rPr>
                <w:rFonts w:ascii="Times New Roman" w:hAnsi="Times New Roman" w:cs="Times New Roman"/>
                <w:sz w:val="16"/>
                <w:szCs w:val="16"/>
              </w:rPr>
              <w:t>дней: 22</w:t>
            </w:r>
          </w:p>
        </w:tc>
        <w:tc>
          <w:tcPr>
            <w:tcW w:w="2016" w:type="dxa"/>
          </w:tcPr>
          <w:p w:rsidR="009752C7" w:rsidRDefault="009752C7" w:rsidP="00F1652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азвитие речи», </w:t>
            </w:r>
          </w:p>
          <w:p w:rsidR="009752C7" w:rsidRDefault="009752C7" w:rsidP="00F1652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Конструирование», </w:t>
            </w:r>
          </w:p>
          <w:p w:rsidR="009752C7" w:rsidRDefault="009752C7" w:rsidP="00F1652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Формирование элементарных математических </w:t>
            </w:r>
            <w:r>
              <w:rPr>
                <w:sz w:val="18"/>
                <w:szCs w:val="18"/>
              </w:rPr>
              <w:lastRenderedPageBreak/>
              <w:t xml:space="preserve">представлений», </w:t>
            </w:r>
          </w:p>
          <w:p w:rsidR="009752C7" w:rsidRDefault="009752C7" w:rsidP="00F1652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исование», </w:t>
            </w:r>
          </w:p>
          <w:p w:rsidR="009752C7" w:rsidRDefault="009752C7" w:rsidP="00F1652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Аппликация», </w:t>
            </w:r>
          </w:p>
          <w:p w:rsidR="009752C7" w:rsidRDefault="009752C7" w:rsidP="00F1652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Лепка», </w:t>
            </w:r>
          </w:p>
          <w:p w:rsidR="009752C7" w:rsidRDefault="009752C7" w:rsidP="00F1652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знакомление с окружающим миром», </w:t>
            </w:r>
          </w:p>
          <w:p w:rsidR="009752C7" w:rsidRDefault="009752C7" w:rsidP="00F1652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знакомление с художественной литературой», </w:t>
            </w:r>
          </w:p>
          <w:p w:rsidR="009752C7" w:rsidRDefault="009752C7" w:rsidP="00F1652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ебенок и окружающий мир/Ознакомление с предметным и окружающим миром»</w:t>
            </w:r>
          </w:p>
        </w:tc>
      </w:tr>
      <w:tr w:rsidR="009752C7" w:rsidTr="00BE6B2F">
        <w:tc>
          <w:tcPr>
            <w:tcW w:w="1262" w:type="dxa"/>
          </w:tcPr>
          <w:p w:rsidR="009752C7" w:rsidRDefault="009752C7" w:rsidP="009752C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16. </w:t>
            </w: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очева Вера Павлов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47" w:type="dxa"/>
          </w:tcPr>
          <w:p w:rsidR="009752C7" w:rsidRPr="00B30180" w:rsidRDefault="009752C7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491" w:type="dxa"/>
          </w:tcPr>
          <w:p w:rsidR="009752C7" w:rsidRPr="00B30180" w:rsidRDefault="009752C7" w:rsidP="0086777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дагогический класс</w:t>
            </w:r>
          </w:p>
        </w:tc>
        <w:tc>
          <w:tcPr>
            <w:tcW w:w="1735" w:type="dxa"/>
          </w:tcPr>
          <w:p w:rsidR="009752C7" w:rsidRPr="00B30180" w:rsidRDefault="009752C7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школьное воспитание</w:t>
            </w:r>
          </w:p>
        </w:tc>
        <w:tc>
          <w:tcPr>
            <w:tcW w:w="1369" w:type="dxa"/>
          </w:tcPr>
          <w:p w:rsidR="009752C7" w:rsidRDefault="009752C7" w:rsidP="00BE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6" w:type="dxa"/>
          </w:tcPr>
          <w:p w:rsidR="009752C7" w:rsidRDefault="009752C7" w:rsidP="00BE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017" w:type="dxa"/>
          </w:tcPr>
          <w:p w:rsidR="009752C7" w:rsidRDefault="009752C7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Содержание и организация образовательных организаций»</w:t>
            </w:r>
          </w:p>
          <w:p w:rsidR="009752C7" w:rsidRDefault="009752C7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752C7" w:rsidRPr="00B30180" w:rsidRDefault="009752C7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18 г. Государственное образовательное учреждение дополнительного профессионального образования «Коми республиканский институт развития образования»</w:t>
            </w:r>
          </w:p>
        </w:tc>
        <w:tc>
          <w:tcPr>
            <w:tcW w:w="970" w:type="dxa"/>
          </w:tcPr>
          <w:p w:rsidR="009752C7" w:rsidRPr="00B30180" w:rsidRDefault="009752C7" w:rsidP="00DE4B6E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т: 46</w:t>
            </w:r>
          </w:p>
          <w:p w:rsidR="009752C7" w:rsidRPr="00B30180" w:rsidRDefault="009752C7" w:rsidP="00DE4B6E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яцев:6</w:t>
            </w:r>
          </w:p>
          <w:p w:rsidR="009752C7" w:rsidRPr="00B30180" w:rsidRDefault="009752C7" w:rsidP="00DE4B6E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ней: 9</w:t>
            </w:r>
          </w:p>
        </w:tc>
        <w:tc>
          <w:tcPr>
            <w:tcW w:w="1485" w:type="dxa"/>
          </w:tcPr>
          <w:p w:rsidR="009752C7" w:rsidRPr="00B30180" w:rsidRDefault="009752C7" w:rsidP="00DE4B6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sz w:val="16"/>
                <w:szCs w:val="16"/>
              </w:rPr>
              <w:t>лет: 36</w:t>
            </w:r>
          </w:p>
          <w:p w:rsidR="009752C7" w:rsidRPr="00B30180" w:rsidRDefault="009752C7" w:rsidP="00DE4B6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sz w:val="16"/>
                <w:szCs w:val="16"/>
              </w:rPr>
              <w:t>месяцев:10</w:t>
            </w:r>
          </w:p>
          <w:p w:rsidR="009752C7" w:rsidRPr="00B30180" w:rsidRDefault="009752C7" w:rsidP="00DE4B6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sz w:val="16"/>
                <w:szCs w:val="16"/>
              </w:rPr>
              <w:t>дней: 0</w:t>
            </w:r>
          </w:p>
        </w:tc>
        <w:tc>
          <w:tcPr>
            <w:tcW w:w="2016" w:type="dxa"/>
          </w:tcPr>
          <w:p w:rsidR="009752C7" w:rsidRDefault="009752C7" w:rsidP="0034085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азвитие речи», </w:t>
            </w:r>
          </w:p>
          <w:p w:rsidR="009752C7" w:rsidRDefault="009752C7" w:rsidP="0034085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Конструирование», </w:t>
            </w:r>
          </w:p>
          <w:p w:rsidR="009752C7" w:rsidRDefault="009752C7" w:rsidP="0034085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Формирование элементарных математических представлений», </w:t>
            </w:r>
          </w:p>
          <w:p w:rsidR="009752C7" w:rsidRDefault="009752C7" w:rsidP="0034085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исование», </w:t>
            </w:r>
          </w:p>
          <w:p w:rsidR="009752C7" w:rsidRDefault="009752C7" w:rsidP="0034085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Аппликация», </w:t>
            </w:r>
          </w:p>
          <w:p w:rsidR="009752C7" w:rsidRDefault="009752C7" w:rsidP="0034085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Лепка», </w:t>
            </w:r>
          </w:p>
          <w:p w:rsidR="009752C7" w:rsidRDefault="009752C7" w:rsidP="0034085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знакомление с окружающим миром», </w:t>
            </w:r>
          </w:p>
          <w:p w:rsidR="009752C7" w:rsidRDefault="009752C7" w:rsidP="0034085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знакомление с художественной литературой», </w:t>
            </w:r>
          </w:p>
          <w:p w:rsidR="009752C7" w:rsidRDefault="009752C7" w:rsidP="0034085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ебенок и окружающий мир/Ознакомление с предметным и окружающим миром»</w:t>
            </w:r>
          </w:p>
        </w:tc>
      </w:tr>
      <w:tr w:rsidR="009752C7" w:rsidTr="00BE6B2F">
        <w:tc>
          <w:tcPr>
            <w:tcW w:w="1262" w:type="dxa"/>
          </w:tcPr>
          <w:p w:rsidR="009752C7" w:rsidRDefault="009752C7" w:rsidP="009752C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17. </w:t>
            </w: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чева Наталья Николаевна</w:t>
            </w:r>
          </w:p>
        </w:tc>
        <w:tc>
          <w:tcPr>
            <w:tcW w:w="1447" w:type="dxa"/>
          </w:tcPr>
          <w:p w:rsidR="009752C7" w:rsidRPr="00B30180" w:rsidRDefault="009752C7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491" w:type="dxa"/>
          </w:tcPr>
          <w:p w:rsidR="009752C7" w:rsidRPr="00B30180" w:rsidRDefault="009752C7" w:rsidP="0086777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хтинский</w:t>
            </w:r>
            <w:proofErr w:type="spellEnd"/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едагогический колледж</w:t>
            </w:r>
          </w:p>
        </w:tc>
        <w:tc>
          <w:tcPr>
            <w:tcW w:w="1735" w:type="dxa"/>
          </w:tcPr>
          <w:p w:rsidR="009752C7" w:rsidRPr="00B30180" w:rsidRDefault="009752C7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369" w:type="dxa"/>
          </w:tcPr>
          <w:p w:rsidR="009752C7" w:rsidRDefault="009752C7" w:rsidP="00BE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6" w:type="dxa"/>
          </w:tcPr>
          <w:p w:rsidR="009752C7" w:rsidRDefault="009752C7" w:rsidP="00BE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017" w:type="dxa"/>
          </w:tcPr>
          <w:p w:rsidR="009752C7" w:rsidRDefault="009752C7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«Социально-коммуникативное развитие дошкольников в соответствии с ФГОС </w:t>
            </w:r>
            <w:proofErr w:type="gramStart"/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</w:t>
            </w:r>
            <w:proofErr w:type="gramEnd"/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  <w:p w:rsidR="009752C7" w:rsidRDefault="009752C7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752C7" w:rsidRPr="00B30180" w:rsidRDefault="009752C7" w:rsidP="00DE4B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г</w:t>
            </w:r>
          </w:p>
          <w:p w:rsidR="009752C7" w:rsidRPr="00B30180" w:rsidRDefault="009752C7" w:rsidP="00DE4B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ество с ограниченной ответственностью «Издательство «Учитель»</w:t>
            </w:r>
          </w:p>
        </w:tc>
        <w:tc>
          <w:tcPr>
            <w:tcW w:w="970" w:type="dxa"/>
          </w:tcPr>
          <w:p w:rsidR="009752C7" w:rsidRPr="00B30180" w:rsidRDefault="009752C7" w:rsidP="00DE4B6E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т: 15</w:t>
            </w:r>
          </w:p>
          <w:p w:rsidR="009752C7" w:rsidRPr="00B30180" w:rsidRDefault="009752C7" w:rsidP="00DE4B6E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яцев:10</w:t>
            </w:r>
          </w:p>
          <w:p w:rsidR="009752C7" w:rsidRPr="00B30180" w:rsidRDefault="009752C7" w:rsidP="00DE4B6E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ней: 12</w:t>
            </w:r>
          </w:p>
        </w:tc>
        <w:tc>
          <w:tcPr>
            <w:tcW w:w="1485" w:type="dxa"/>
          </w:tcPr>
          <w:p w:rsidR="009752C7" w:rsidRPr="00B30180" w:rsidRDefault="009752C7" w:rsidP="00DE4B6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sz w:val="16"/>
                <w:szCs w:val="16"/>
              </w:rPr>
              <w:t>лет: 11</w:t>
            </w:r>
          </w:p>
          <w:p w:rsidR="009752C7" w:rsidRPr="00B30180" w:rsidRDefault="009752C7" w:rsidP="00DE4B6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sz w:val="16"/>
                <w:szCs w:val="16"/>
              </w:rPr>
              <w:t>месяцев:5</w:t>
            </w:r>
          </w:p>
          <w:p w:rsidR="009752C7" w:rsidRPr="00B30180" w:rsidRDefault="009752C7" w:rsidP="00DE4B6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sz w:val="16"/>
                <w:szCs w:val="16"/>
              </w:rPr>
              <w:t>дней: 11</w:t>
            </w:r>
          </w:p>
        </w:tc>
        <w:tc>
          <w:tcPr>
            <w:tcW w:w="2016" w:type="dxa"/>
          </w:tcPr>
          <w:p w:rsidR="009752C7" w:rsidRDefault="009752C7" w:rsidP="0034085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азвитие речи», </w:t>
            </w:r>
          </w:p>
          <w:p w:rsidR="009752C7" w:rsidRDefault="009752C7" w:rsidP="0034085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Конструирование», </w:t>
            </w:r>
          </w:p>
          <w:p w:rsidR="009752C7" w:rsidRDefault="009752C7" w:rsidP="0034085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Формирование элементарных математических представлений», </w:t>
            </w:r>
          </w:p>
          <w:p w:rsidR="009752C7" w:rsidRDefault="009752C7" w:rsidP="0034085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исование», </w:t>
            </w:r>
          </w:p>
          <w:p w:rsidR="009752C7" w:rsidRDefault="009752C7" w:rsidP="0034085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Аппликация», </w:t>
            </w:r>
          </w:p>
          <w:p w:rsidR="009752C7" w:rsidRDefault="009752C7" w:rsidP="0034085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Лепка», </w:t>
            </w:r>
          </w:p>
          <w:p w:rsidR="009752C7" w:rsidRDefault="009752C7" w:rsidP="0034085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знакомление с окружающим миром», </w:t>
            </w:r>
          </w:p>
          <w:p w:rsidR="009752C7" w:rsidRDefault="009752C7" w:rsidP="0034085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знакомление с </w:t>
            </w:r>
            <w:r>
              <w:rPr>
                <w:sz w:val="18"/>
                <w:szCs w:val="18"/>
              </w:rPr>
              <w:lastRenderedPageBreak/>
              <w:t xml:space="preserve">художественной литературой», </w:t>
            </w:r>
          </w:p>
          <w:p w:rsidR="009752C7" w:rsidRDefault="009752C7" w:rsidP="0034085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ебенок и окружающий мир/Ознакомление с предметным и окружающим миром»</w:t>
            </w:r>
          </w:p>
        </w:tc>
      </w:tr>
      <w:tr w:rsidR="009752C7" w:rsidTr="00BE6B2F">
        <w:tc>
          <w:tcPr>
            <w:tcW w:w="1262" w:type="dxa"/>
          </w:tcPr>
          <w:p w:rsidR="009752C7" w:rsidRDefault="009752C7" w:rsidP="009752C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18. </w:t>
            </w:r>
            <w:proofErr w:type="spellStart"/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алимова</w:t>
            </w:r>
            <w:proofErr w:type="spellEnd"/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Татьяна Владимировна</w:t>
            </w:r>
          </w:p>
        </w:tc>
        <w:tc>
          <w:tcPr>
            <w:tcW w:w="1447" w:type="dxa"/>
          </w:tcPr>
          <w:p w:rsidR="009752C7" w:rsidRPr="00B30180" w:rsidRDefault="009752C7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491" w:type="dxa"/>
          </w:tcPr>
          <w:p w:rsidR="009752C7" w:rsidRPr="00B30180" w:rsidRDefault="009752C7" w:rsidP="00DE4B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У СПО «</w:t>
            </w:r>
            <w:proofErr w:type="spellStart"/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хтинский</w:t>
            </w:r>
            <w:proofErr w:type="spellEnd"/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едагогический колледж»</w:t>
            </w:r>
          </w:p>
          <w:p w:rsidR="009752C7" w:rsidRPr="00B30180" w:rsidRDefault="009752C7" w:rsidP="0086777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</w:tcPr>
          <w:p w:rsidR="009752C7" w:rsidRPr="00B30180" w:rsidRDefault="009752C7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369" w:type="dxa"/>
          </w:tcPr>
          <w:p w:rsidR="009752C7" w:rsidRDefault="009752C7" w:rsidP="00BE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6" w:type="dxa"/>
          </w:tcPr>
          <w:p w:rsidR="009752C7" w:rsidRDefault="009752C7" w:rsidP="00BE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017" w:type="dxa"/>
          </w:tcPr>
          <w:p w:rsidR="009752C7" w:rsidRDefault="009752C7" w:rsidP="00A7690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«Современные подходы  </w:t>
            </w:r>
            <w:proofErr w:type="spellStart"/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витию</w:t>
            </w:r>
            <w:proofErr w:type="spellEnd"/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етей раннего возраста в дошкольном образовательном учреждении в </w:t>
            </w:r>
            <w:proofErr w:type="spellStart"/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отвествии</w:t>
            </w:r>
            <w:proofErr w:type="spellEnd"/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 ФГОС»</w:t>
            </w:r>
          </w:p>
          <w:p w:rsidR="009752C7" w:rsidRDefault="009752C7" w:rsidP="00A7690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752C7" w:rsidRPr="00DE4B6E" w:rsidRDefault="009752C7" w:rsidP="00DE4B6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4B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6 г.</w:t>
            </w:r>
          </w:p>
          <w:p w:rsidR="009752C7" w:rsidRPr="00DE4B6E" w:rsidRDefault="009752C7" w:rsidP="00DE4B6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4B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У СПО «</w:t>
            </w:r>
            <w:proofErr w:type="spellStart"/>
            <w:r w:rsidRPr="00DE4B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хтинский</w:t>
            </w:r>
            <w:proofErr w:type="spellEnd"/>
            <w:r w:rsidRPr="00DE4B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едагогический колледж»</w:t>
            </w:r>
          </w:p>
          <w:p w:rsidR="009752C7" w:rsidRPr="00B30180" w:rsidRDefault="009752C7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70" w:type="dxa"/>
          </w:tcPr>
          <w:p w:rsidR="009752C7" w:rsidRPr="00B30180" w:rsidRDefault="009752C7" w:rsidP="00DE4B6E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т: 11</w:t>
            </w:r>
          </w:p>
          <w:p w:rsidR="009752C7" w:rsidRPr="00B30180" w:rsidRDefault="009752C7" w:rsidP="00DE4B6E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яцев: 10</w:t>
            </w:r>
          </w:p>
          <w:p w:rsidR="009752C7" w:rsidRPr="00B30180" w:rsidRDefault="009752C7" w:rsidP="00DE4B6E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ней: 11</w:t>
            </w:r>
          </w:p>
        </w:tc>
        <w:tc>
          <w:tcPr>
            <w:tcW w:w="1485" w:type="dxa"/>
          </w:tcPr>
          <w:p w:rsidR="009752C7" w:rsidRPr="00B30180" w:rsidRDefault="009752C7" w:rsidP="00DE4B6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sz w:val="16"/>
                <w:szCs w:val="16"/>
              </w:rPr>
              <w:t>лет: 9</w:t>
            </w:r>
          </w:p>
          <w:p w:rsidR="009752C7" w:rsidRPr="00B30180" w:rsidRDefault="009752C7" w:rsidP="00DE4B6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sz w:val="16"/>
                <w:szCs w:val="16"/>
              </w:rPr>
              <w:t>месяцев: 11</w:t>
            </w:r>
          </w:p>
          <w:p w:rsidR="009752C7" w:rsidRPr="00B30180" w:rsidRDefault="009752C7" w:rsidP="00DE4B6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30180">
              <w:rPr>
                <w:rFonts w:ascii="Times New Roman" w:hAnsi="Times New Roman" w:cs="Times New Roman"/>
                <w:sz w:val="16"/>
                <w:szCs w:val="16"/>
              </w:rPr>
              <w:t>дней: 12</w:t>
            </w:r>
          </w:p>
        </w:tc>
        <w:tc>
          <w:tcPr>
            <w:tcW w:w="2016" w:type="dxa"/>
          </w:tcPr>
          <w:p w:rsidR="009752C7" w:rsidRDefault="009752C7" w:rsidP="0034085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азвитие речи», </w:t>
            </w:r>
          </w:p>
          <w:p w:rsidR="009752C7" w:rsidRDefault="009752C7" w:rsidP="0034085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Конструирование», </w:t>
            </w:r>
          </w:p>
          <w:p w:rsidR="009752C7" w:rsidRDefault="009752C7" w:rsidP="0034085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Формирование элементарных математических представлений», </w:t>
            </w:r>
          </w:p>
          <w:p w:rsidR="009752C7" w:rsidRDefault="009752C7" w:rsidP="0034085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исование», </w:t>
            </w:r>
          </w:p>
          <w:p w:rsidR="009752C7" w:rsidRDefault="009752C7" w:rsidP="0034085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Аппликация», </w:t>
            </w:r>
          </w:p>
          <w:p w:rsidR="009752C7" w:rsidRDefault="009752C7" w:rsidP="0034085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Лепка», </w:t>
            </w:r>
          </w:p>
          <w:p w:rsidR="009752C7" w:rsidRDefault="009752C7" w:rsidP="0034085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знакомление с окружающим миром», </w:t>
            </w:r>
          </w:p>
          <w:p w:rsidR="009752C7" w:rsidRDefault="009752C7" w:rsidP="0034085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знакомление с художественной литературой», </w:t>
            </w:r>
          </w:p>
          <w:p w:rsidR="009752C7" w:rsidRDefault="009752C7" w:rsidP="0034085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ебенок и окружающий мир/Ознакомление с предметным и окружающим миром»</w:t>
            </w:r>
          </w:p>
        </w:tc>
      </w:tr>
      <w:tr w:rsidR="009752C7" w:rsidTr="00BE6B2F">
        <w:tc>
          <w:tcPr>
            <w:tcW w:w="1262" w:type="dxa"/>
          </w:tcPr>
          <w:p w:rsidR="009752C7" w:rsidRDefault="009752C7" w:rsidP="009752C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19. </w:t>
            </w: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мяшкина Ирина Алексеевна</w:t>
            </w:r>
          </w:p>
        </w:tc>
        <w:tc>
          <w:tcPr>
            <w:tcW w:w="1447" w:type="dxa"/>
          </w:tcPr>
          <w:p w:rsidR="009752C7" w:rsidRPr="00B30180" w:rsidRDefault="009752C7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491" w:type="dxa"/>
          </w:tcPr>
          <w:p w:rsidR="009752C7" w:rsidRPr="00B30180" w:rsidRDefault="009752C7" w:rsidP="0086777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хтинский</w:t>
            </w:r>
            <w:proofErr w:type="spellEnd"/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едагогический колледж</w:t>
            </w:r>
          </w:p>
        </w:tc>
        <w:tc>
          <w:tcPr>
            <w:tcW w:w="1735" w:type="dxa"/>
          </w:tcPr>
          <w:p w:rsidR="009752C7" w:rsidRPr="00B30180" w:rsidRDefault="009752C7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369" w:type="dxa"/>
          </w:tcPr>
          <w:p w:rsidR="009752C7" w:rsidRDefault="009752C7" w:rsidP="00BE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6" w:type="dxa"/>
          </w:tcPr>
          <w:p w:rsidR="009752C7" w:rsidRDefault="009752C7" w:rsidP="00BE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017" w:type="dxa"/>
          </w:tcPr>
          <w:p w:rsidR="009752C7" w:rsidRPr="00BE6B2F" w:rsidRDefault="009752C7" w:rsidP="00BE6B2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752C7" w:rsidRPr="00B30180" w:rsidRDefault="009752C7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70" w:type="dxa"/>
          </w:tcPr>
          <w:p w:rsidR="009752C7" w:rsidRPr="00BE6B2F" w:rsidRDefault="009752C7" w:rsidP="00BE6B2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E6B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т: 16</w:t>
            </w:r>
          </w:p>
          <w:p w:rsidR="009752C7" w:rsidRPr="00BE6B2F" w:rsidRDefault="009752C7" w:rsidP="00BE6B2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E6B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яцев: 7</w:t>
            </w:r>
          </w:p>
          <w:p w:rsidR="009752C7" w:rsidRPr="00B30180" w:rsidRDefault="009752C7" w:rsidP="00BE6B2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E6B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ней: 16</w:t>
            </w:r>
          </w:p>
        </w:tc>
        <w:tc>
          <w:tcPr>
            <w:tcW w:w="1485" w:type="dxa"/>
          </w:tcPr>
          <w:p w:rsidR="009752C7" w:rsidRPr="00BE6B2F" w:rsidRDefault="009752C7" w:rsidP="00BE6B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6B2F">
              <w:rPr>
                <w:rFonts w:ascii="Times New Roman" w:hAnsi="Times New Roman" w:cs="Times New Roman"/>
                <w:sz w:val="16"/>
                <w:szCs w:val="16"/>
              </w:rPr>
              <w:t>лет: 0</w:t>
            </w:r>
          </w:p>
          <w:p w:rsidR="009752C7" w:rsidRPr="00BE6B2F" w:rsidRDefault="009752C7" w:rsidP="00BE6B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6B2F">
              <w:rPr>
                <w:rFonts w:ascii="Times New Roman" w:hAnsi="Times New Roman" w:cs="Times New Roman"/>
                <w:sz w:val="16"/>
                <w:szCs w:val="16"/>
              </w:rPr>
              <w:t>месяцев: 4</w:t>
            </w:r>
          </w:p>
          <w:p w:rsidR="009752C7" w:rsidRPr="00B30180" w:rsidRDefault="009752C7" w:rsidP="00BE6B2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E6B2F">
              <w:rPr>
                <w:rFonts w:ascii="Times New Roman" w:hAnsi="Times New Roman" w:cs="Times New Roman"/>
                <w:sz w:val="16"/>
                <w:szCs w:val="16"/>
              </w:rPr>
              <w:t>дней: 29</w:t>
            </w:r>
          </w:p>
        </w:tc>
        <w:tc>
          <w:tcPr>
            <w:tcW w:w="2016" w:type="dxa"/>
          </w:tcPr>
          <w:p w:rsidR="009752C7" w:rsidRDefault="009752C7" w:rsidP="0034085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азвитие речи», </w:t>
            </w:r>
          </w:p>
          <w:p w:rsidR="009752C7" w:rsidRDefault="009752C7" w:rsidP="0034085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Конструирование», </w:t>
            </w:r>
          </w:p>
          <w:p w:rsidR="009752C7" w:rsidRDefault="009752C7" w:rsidP="0034085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Формирование элементарных математических представлений», </w:t>
            </w:r>
          </w:p>
          <w:p w:rsidR="009752C7" w:rsidRDefault="009752C7" w:rsidP="0034085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исование», </w:t>
            </w:r>
          </w:p>
          <w:p w:rsidR="009752C7" w:rsidRDefault="009752C7" w:rsidP="0034085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Аппликация», </w:t>
            </w:r>
          </w:p>
          <w:p w:rsidR="009752C7" w:rsidRDefault="009752C7" w:rsidP="0034085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Лепка», </w:t>
            </w:r>
          </w:p>
          <w:p w:rsidR="009752C7" w:rsidRDefault="009752C7" w:rsidP="0034085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знакомление с окружающим миром», </w:t>
            </w:r>
          </w:p>
          <w:p w:rsidR="009752C7" w:rsidRDefault="009752C7" w:rsidP="0034085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знакомление с художественной литературой», </w:t>
            </w:r>
          </w:p>
          <w:p w:rsidR="009752C7" w:rsidRDefault="009752C7" w:rsidP="0034085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ебенок и окружающий мир/Ознакомление с предметным и окружающим миром»</w:t>
            </w:r>
          </w:p>
        </w:tc>
      </w:tr>
      <w:tr w:rsidR="009752C7" w:rsidTr="00BE6B2F">
        <w:tc>
          <w:tcPr>
            <w:tcW w:w="1262" w:type="dxa"/>
          </w:tcPr>
          <w:p w:rsidR="009752C7" w:rsidRDefault="009752C7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20.</w:t>
            </w: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мирнова Елена Владимировна</w:t>
            </w:r>
          </w:p>
        </w:tc>
        <w:tc>
          <w:tcPr>
            <w:tcW w:w="1447" w:type="dxa"/>
          </w:tcPr>
          <w:p w:rsidR="009752C7" w:rsidRPr="00B30180" w:rsidRDefault="009752C7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491" w:type="dxa"/>
          </w:tcPr>
          <w:p w:rsidR="009752C7" w:rsidRPr="00B30180" w:rsidRDefault="009752C7" w:rsidP="0086777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хтинский</w:t>
            </w:r>
            <w:proofErr w:type="spellEnd"/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едагогический колледж</w:t>
            </w:r>
          </w:p>
        </w:tc>
        <w:tc>
          <w:tcPr>
            <w:tcW w:w="1735" w:type="dxa"/>
          </w:tcPr>
          <w:p w:rsidR="009752C7" w:rsidRPr="00B30180" w:rsidRDefault="009752C7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369" w:type="dxa"/>
          </w:tcPr>
          <w:p w:rsidR="009752C7" w:rsidRDefault="009752C7" w:rsidP="00BE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6" w:type="dxa"/>
          </w:tcPr>
          <w:p w:rsidR="009752C7" w:rsidRDefault="009752C7" w:rsidP="00BE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017" w:type="dxa"/>
          </w:tcPr>
          <w:p w:rsidR="009752C7" w:rsidRDefault="009752C7" w:rsidP="00BE6B2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Конструирование и робототехника в дошкольном образовании в условиях внедрения ФГОС»</w:t>
            </w:r>
          </w:p>
          <w:p w:rsidR="009752C7" w:rsidRDefault="009752C7" w:rsidP="00BE6B2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752C7" w:rsidRPr="00BE6B2F" w:rsidRDefault="009752C7" w:rsidP="00BE6B2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E6B2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16 г.</w:t>
            </w:r>
          </w:p>
          <w:p w:rsidR="009752C7" w:rsidRPr="00BE6B2F" w:rsidRDefault="009752C7" w:rsidP="00BE6B2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E6B2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Ухта</w:t>
            </w:r>
          </w:p>
          <w:p w:rsidR="009752C7" w:rsidRPr="00B30180" w:rsidRDefault="009752C7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70" w:type="dxa"/>
          </w:tcPr>
          <w:p w:rsidR="009752C7" w:rsidRPr="00BE6B2F" w:rsidRDefault="009752C7" w:rsidP="00BE6B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6B2F">
              <w:rPr>
                <w:rFonts w:ascii="Times New Roman" w:hAnsi="Times New Roman" w:cs="Times New Roman"/>
                <w:sz w:val="16"/>
                <w:szCs w:val="16"/>
              </w:rPr>
              <w:t>лет: 22</w:t>
            </w:r>
          </w:p>
          <w:p w:rsidR="009752C7" w:rsidRPr="00BE6B2F" w:rsidRDefault="009752C7" w:rsidP="00BE6B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6B2F">
              <w:rPr>
                <w:rFonts w:ascii="Times New Roman" w:hAnsi="Times New Roman" w:cs="Times New Roman"/>
                <w:sz w:val="16"/>
                <w:szCs w:val="16"/>
              </w:rPr>
              <w:t>месяцев: 10</w:t>
            </w:r>
          </w:p>
          <w:p w:rsidR="009752C7" w:rsidRPr="00B30180" w:rsidRDefault="009752C7" w:rsidP="00BE6B2F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E6B2F">
              <w:rPr>
                <w:rFonts w:ascii="Times New Roman" w:hAnsi="Times New Roman" w:cs="Times New Roman"/>
                <w:sz w:val="16"/>
                <w:szCs w:val="16"/>
              </w:rPr>
              <w:t>дней: 6</w:t>
            </w:r>
          </w:p>
        </w:tc>
        <w:tc>
          <w:tcPr>
            <w:tcW w:w="1485" w:type="dxa"/>
          </w:tcPr>
          <w:p w:rsidR="009752C7" w:rsidRPr="00BE6B2F" w:rsidRDefault="009752C7" w:rsidP="00BE6B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6B2F">
              <w:rPr>
                <w:rFonts w:ascii="Times New Roman" w:hAnsi="Times New Roman" w:cs="Times New Roman"/>
                <w:sz w:val="16"/>
                <w:szCs w:val="16"/>
              </w:rPr>
              <w:t>лет: 11</w:t>
            </w:r>
          </w:p>
          <w:p w:rsidR="009752C7" w:rsidRPr="00BE6B2F" w:rsidRDefault="009752C7" w:rsidP="00BE6B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6B2F">
              <w:rPr>
                <w:rFonts w:ascii="Times New Roman" w:hAnsi="Times New Roman" w:cs="Times New Roman"/>
                <w:sz w:val="16"/>
                <w:szCs w:val="16"/>
              </w:rPr>
              <w:t>месяцев: 5</w:t>
            </w:r>
          </w:p>
          <w:p w:rsidR="009752C7" w:rsidRPr="00B30180" w:rsidRDefault="009752C7" w:rsidP="00BE6B2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BE6B2F">
              <w:rPr>
                <w:rFonts w:ascii="Times New Roman" w:hAnsi="Times New Roman" w:cs="Times New Roman"/>
                <w:sz w:val="16"/>
                <w:szCs w:val="16"/>
              </w:rPr>
              <w:t>дней: 1</w:t>
            </w:r>
          </w:p>
        </w:tc>
        <w:tc>
          <w:tcPr>
            <w:tcW w:w="2016" w:type="dxa"/>
          </w:tcPr>
          <w:p w:rsidR="009752C7" w:rsidRDefault="009752C7" w:rsidP="0034085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азвитие речи», </w:t>
            </w:r>
          </w:p>
          <w:p w:rsidR="009752C7" w:rsidRDefault="009752C7" w:rsidP="0034085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Конструирование», </w:t>
            </w:r>
          </w:p>
          <w:p w:rsidR="009752C7" w:rsidRDefault="009752C7" w:rsidP="0034085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Формирование элементарных математических представлений», </w:t>
            </w:r>
          </w:p>
          <w:p w:rsidR="009752C7" w:rsidRDefault="009752C7" w:rsidP="0034085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исование», </w:t>
            </w:r>
          </w:p>
          <w:p w:rsidR="009752C7" w:rsidRDefault="009752C7" w:rsidP="0034085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Аппликация», </w:t>
            </w:r>
          </w:p>
          <w:p w:rsidR="009752C7" w:rsidRDefault="009752C7" w:rsidP="0034085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Лепка», </w:t>
            </w:r>
          </w:p>
          <w:p w:rsidR="009752C7" w:rsidRDefault="009752C7" w:rsidP="0034085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знакомление с окружающим миром», </w:t>
            </w:r>
          </w:p>
          <w:p w:rsidR="009752C7" w:rsidRDefault="009752C7" w:rsidP="0034085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знакомление с художественной литературой», </w:t>
            </w:r>
          </w:p>
          <w:p w:rsidR="009752C7" w:rsidRDefault="009752C7" w:rsidP="0034085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ебенок и окружающий мир/Ознакомление с предметным и окружающим миром»</w:t>
            </w:r>
          </w:p>
        </w:tc>
      </w:tr>
      <w:tr w:rsidR="009752C7" w:rsidTr="00BE6B2F">
        <w:tc>
          <w:tcPr>
            <w:tcW w:w="1262" w:type="dxa"/>
          </w:tcPr>
          <w:p w:rsidR="009752C7" w:rsidRDefault="009752C7" w:rsidP="009752C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.</w:t>
            </w: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оболь Марина Вадимовна</w:t>
            </w:r>
          </w:p>
        </w:tc>
        <w:tc>
          <w:tcPr>
            <w:tcW w:w="1447" w:type="dxa"/>
          </w:tcPr>
          <w:p w:rsidR="009752C7" w:rsidRPr="00B30180" w:rsidRDefault="009752C7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491" w:type="dxa"/>
          </w:tcPr>
          <w:p w:rsidR="009752C7" w:rsidRPr="00C026E7" w:rsidRDefault="009752C7" w:rsidP="00C026E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026E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ыктывкарское педагогическое училище</w:t>
            </w:r>
          </w:p>
          <w:p w:rsidR="009752C7" w:rsidRPr="00B30180" w:rsidRDefault="009752C7" w:rsidP="0086777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</w:tcPr>
          <w:p w:rsidR="009752C7" w:rsidRPr="00B30180" w:rsidRDefault="009752C7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спитатель детского сада</w:t>
            </w:r>
          </w:p>
        </w:tc>
        <w:tc>
          <w:tcPr>
            <w:tcW w:w="1369" w:type="dxa"/>
          </w:tcPr>
          <w:p w:rsidR="009752C7" w:rsidRDefault="009752C7" w:rsidP="00A5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6" w:type="dxa"/>
          </w:tcPr>
          <w:p w:rsidR="009752C7" w:rsidRDefault="009752C7" w:rsidP="00A53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017" w:type="dxa"/>
          </w:tcPr>
          <w:p w:rsidR="009752C7" w:rsidRDefault="009752C7" w:rsidP="00BE6B2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сихолого</w:t>
            </w:r>
            <w:proofErr w:type="spellEnd"/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педагогическое сопровождение детей раннего возраста в условиях взаимодействия ДОУ и семьи</w:t>
            </w:r>
          </w:p>
          <w:p w:rsidR="009752C7" w:rsidRDefault="009752C7" w:rsidP="00BE6B2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752C7" w:rsidRPr="00C026E7" w:rsidRDefault="009752C7" w:rsidP="00C026E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026E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Ухта</w:t>
            </w:r>
          </w:p>
          <w:p w:rsidR="009752C7" w:rsidRPr="00B30180" w:rsidRDefault="009752C7" w:rsidP="00C026E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026E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16 г.</w:t>
            </w:r>
          </w:p>
        </w:tc>
        <w:tc>
          <w:tcPr>
            <w:tcW w:w="970" w:type="dxa"/>
          </w:tcPr>
          <w:p w:rsidR="009752C7" w:rsidRPr="00C026E7" w:rsidRDefault="009752C7" w:rsidP="00C02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26E7">
              <w:rPr>
                <w:rFonts w:ascii="Times New Roman" w:hAnsi="Times New Roman" w:cs="Times New Roman"/>
                <w:sz w:val="16"/>
                <w:szCs w:val="16"/>
              </w:rPr>
              <w:t>лет: 31</w:t>
            </w:r>
          </w:p>
          <w:p w:rsidR="009752C7" w:rsidRPr="00C026E7" w:rsidRDefault="009752C7" w:rsidP="00C02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26E7">
              <w:rPr>
                <w:rFonts w:ascii="Times New Roman" w:hAnsi="Times New Roman" w:cs="Times New Roman"/>
                <w:sz w:val="16"/>
                <w:szCs w:val="16"/>
              </w:rPr>
              <w:t>месяцев: 7</w:t>
            </w:r>
          </w:p>
          <w:p w:rsidR="009752C7" w:rsidRPr="00BE6B2F" w:rsidRDefault="009752C7" w:rsidP="00C02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26E7">
              <w:rPr>
                <w:rFonts w:ascii="Times New Roman" w:hAnsi="Times New Roman" w:cs="Times New Roman"/>
                <w:sz w:val="16"/>
                <w:szCs w:val="16"/>
              </w:rPr>
              <w:t>дней: 1</w:t>
            </w:r>
          </w:p>
        </w:tc>
        <w:tc>
          <w:tcPr>
            <w:tcW w:w="1485" w:type="dxa"/>
          </w:tcPr>
          <w:p w:rsidR="009752C7" w:rsidRPr="00C026E7" w:rsidRDefault="009752C7" w:rsidP="00C02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26E7">
              <w:rPr>
                <w:rFonts w:ascii="Times New Roman" w:hAnsi="Times New Roman" w:cs="Times New Roman"/>
                <w:sz w:val="16"/>
                <w:szCs w:val="16"/>
              </w:rPr>
              <w:t>лет: 31</w:t>
            </w:r>
          </w:p>
          <w:p w:rsidR="009752C7" w:rsidRPr="00C026E7" w:rsidRDefault="009752C7" w:rsidP="00C02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26E7">
              <w:rPr>
                <w:rFonts w:ascii="Times New Roman" w:hAnsi="Times New Roman" w:cs="Times New Roman"/>
                <w:sz w:val="16"/>
                <w:szCs w:val="16"/>
              </w:rPr>
              <w:t>месяцев: 7</w:t>
            </w:r>
          </w:p>
          <w:p w:rsidR="009752C7" w:rsidRPr="00BE6B2F" w:rsidRDefault="009752C7" w:rsidP="00C02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26E7">
              <w:rPr>
                <w:rFonts w:ascii="Times New Roman" w:hAnsi="Times New Roman" w:cs="Times New Roman"/>
                <w:sz w:val="16"/>
                <w:szCs w:val="16"/>
              </w:rPr>
              <w:t>дней: 1</w:t>
            </w:r>
          </w:p>
        </w:tc>
        <w:tc>
          <w:tcPr>
            <w:tcW w:w="2016" w:type="dxa"/>
          </w:tcPr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азвитие речи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Конструирование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Формирование элементарных математических представлений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исование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Аппликация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Лепка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знакомление с окружающим миром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знакомление с художественной литературой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ебенок и окружающий мир/Ознакомление с предметным и окружающим миром»</w:t>
            </w:r>
          </w:p>
        </w:tc>
      </w:tr>
      <w:tr w:rsidR="009752C7" w:rsidTr="00BE6B2F">
        <w:tc>
          <w:tcPr>
            <w:tcW w:w="1262" w:type="dxa"/>
          </w:tcPr>
          <w:p w:rsidR="009752C7" w:rsidRDefault="009752C7" w:rsidP="009752C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22. </w:t>
            </w: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слова Екатерина Николаевна</w:t>
            </w:r>
          </w:p>
        </w:tc>
        <w:tc>
          <w:tcPr>
            <w:tcW w:w="1447" w:type="dxa"/>
          </w:tcPr>
          <w:p w:rsidR="009752C7" w:rsidRPr="00B30180" w:rsidRDefault="009752C7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спитатель 0,5 ст.</w:t>
            </w:r>
          </w:p>
        </w:tc>
        <w:tc>
          <w:tcPr>
            <w:tcW w:w="1491" w:type="dxa"/>
          </w:tcPr>
          <w:p w:rsidR="009752C7" w:rsidRPr="00C026E7" w:rsidRDefault="009752C7" w:rsidP="00C026E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026E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ститут физкультуры</w:t>
            </w:r>
          </w:p>
          <w:p w:rsidR="009752C7" w:rsidRPr="00B30180" w:rsidRDefault="009752C7" w:rsidP="00C026E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026E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Ф Лесгафта</w:t>
            </w:r>
          </w:p>
        </w:tc>
        <w:tc>
          <w:tcPr>
            <w:tcW w:w="1735" w:type="dxa"/>
          </w:tcPr>
          <w:p w:rsidR="009752C7" w:rsidRPr="00B30180" w:rsidRDefault="009752C7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подаватель физического воспитания</w:t>
            </w:r>
          </w:p>
        </w:tc>
        <w:tc>
          <w:tcPr>
            <w:tcW w:w="1369" w:type="dxa"/>
          </w:tcPr>
          <w:p w:rsidR="009752C7" w:rsidRDefault="009752C7" w:rsidP="00BE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6" w:type="dxa"/>
          </w:tcPr>
          <w:p w:rsidR="009752C7" w:rsidRDefault="009752C7" w:rsidP="00BE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017" w:type="dxa"/>
          </w:tcPr>
          <w:p w:rsidR="009752C7" w:rsidRPr="00C026E7" w:rsidRDefault="009752C7" w:rsidP="00C026E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026E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 Ухта</w:t>
            </w:r>
          </w:p>
          <w:p w:rsidR="009752C7" w:rsidRPr="00B30180" w:rsidRDefault="009752C7" w:rsidP="00C026E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026E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16 г.</w:t>
            </w:r>
          </w:p>
        </w:tc>
        <w:tc>
          <w:tcPr>
            <w:tcW w:w="970" w:type="dxa"/>
          </w:tcPr>
          <w:p w:rsidR="009752C7" w:rsidRPr="00C026E7" w:rsidRDefault="009752C7" w:rsidP="00C026E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026E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т: 34</w:t>
            </w:r>
          </w:p>
          <w:p w:rsidR="009752C7" w:rsidRPr="00C026E7" w:rsidRDefault="009752C7" w:rsidP="00C026E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026E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сяцев: 11</w:t>
            </w:r>
          </w:p>
          <w:p w:rsidR="009752C7" w:rsidRPr="00BE6B2F" w:rsidRDefault="009752C7" w:rsidP="00C02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26E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ней: 0</w:t>
            </w:r>
          </w:p>
        </w:tc>
        <w:tc>
          <w:tcPr>
            <w:tcW w:w="1485" w:type="dxa"/>
          </w:tcPr>
          <w:p w:rsidR="009752C7" w:rsidRPr="00C026E7" w:rsidRDefault="009752C7" w:rsidP="00C02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26E7">
              <w:rPr>
                <w:rFonts w:ascii="Times New Roman" w:hAnsi="Times New Roman" w:cs="Times New Roman"/>
                <w:sz w:val="16"/>
                <w:szCs w:val="16"/>
              </w:rPr>
              <w:t>лет: 24</w:t>
            </w:r>
          </w:p>
          <w:p w:rsidR="009752C7" w:rsidRPr="00C026E7" w:rsidRDefault="009752C7" w:rsidP="00C02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26E7">
              <w:rPr>
                <w:rFonts w:ascii="Times New Roman" w:hAnsi="Times New Roman" w:cs="Times New Roman"/>
                <w:sz w:val="16"/>
                <w:szCs w:val="16"/>
              </w:rPr>
              <w:t>месяцев: 11</w:t>
            </w:r>
          </w:p>
          <w:p w:rsidR="009752C7" w:rsidRPr="00BE6B2F" w:rsidRDefault="009752C7" w:rsidP="00C02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26E7">
              <w:rPr>
                <w:rFonts w:ascii="Times New Roman" w:hAnsi="Times New Roman" w:cs="Times New Roman"/>
                <w:sz w:val="16"/>
                <w:szCs w:val="16"/>
              </w:rPr>
              <w:t>дней: 0</w:t>
            </w:r>
          </w:p>
        </w:tc>
        <w:tc>
          <w:tcPr>
            <w:tcW w:w="2016" w:type="dxa"/>
          </w:tcPr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азвитие речи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Конструирование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Формирование элементарных математических представлений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исование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«Аппликация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Лепка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знакомление с окружающим миром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знакомление с художественной литературой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ебенок и окружающий мир/Ознакомление с предметным и окружающим миром»</w:t>
            </w:r>
          </w:p>
        </w:tc>
      </w:tr>
      <w:tr w:rsidR="009752C7" w:rsidTr="00BE6B2F">
        <w:tc>
          <w:tcPr>
            <w:tcW w:w="1262" w:type="dxa"/>
          </w:tcPr>
          <w:p w:rsidR="009752C7" w:rsidRDefault="009752C7" w:rsidP="009752C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23. </w:t>
            </w:r>
            <w:proofErr w:type="spellStart"/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егза</w:t>
            </w:r>
            <w:proofErr w:type="spellEnd"/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елли Анатольевна</w:t>
            </w:r>
          </w:p>
        </w:tc>
        <w:tc>
          <w:tcPr>
            <w:tcW w:w="1447" w:type="dxa"/>
          </w:tcPr>
          <w:p w:rsidR="009752C7" w:rsidRPr="00B30180" w:rsidRDefault="009752C7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491" w:type="dxa"/>
          </w:tcPr>
          <w:p w:rsidR="009752C7" w:rsidRPr="00B30180" w:rsidRDefault="009752C7" w:rsidP="0086777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сть-Цилемский</w:t>
            </w:r>
            <w:proofErr w:type="spellEnd"/>
            <w:r w:rsidRPr="00B30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едагогический класс</w:t>
            </w:r>
          </w:p>
        </w:tc>
        <w:tc>
          <w:tcPr>
            <w:tcW w:w="1735" w:type="dxa"/>
          </w:tcPr>
          <w:p w:rsidR="009752C7" w:rsidRPr="00B30180" w:rsidRDefault="009752C7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369" w:type="dxa"/>
          </w:tcPr>
          <w:p w:rsidR="009752C7" w:rsidRDefault="009752C7" w:rsidP="00BE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6" w:type="dxa"/>
          </w:tcPr>
          <w:p w:rsidR="009752C7" w:rsidRDefault="009752C7" w:rsidP="00BE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017" w:type="dxa"/>
          </w:tcPr>
          <w:p w:rsidR="009752C7" w:rsidRPr="00B30180" w:rsidRDefault="009752C7" w:rsidP="00BE6B2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70" w:type="dxa"/>
          </w:tcPr>
          <w:p w:rsidR="009752C7" w:rsidRPr="00C026E7" w:rsidRDefault="009752C7" w:rsidP="00C026E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6E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т: 26</w:t>
            </w:r>
          </w:p>
          <w:p w:rsidR="009752C7" w:rsidRPr="00C026E7" w:rsidRDefault="009752C7" w:rsidP="00C026E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6E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яцев: 3</w:t>
            </w:r>
          </w:p>
          <w:p w:rsidR="009752C7" w:rsidRPr="00BE6B2F" w:rsidRDefault="009752C7" w:rsidP="00C02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26E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ней: 3</w:t>
            </w:r>
          </w:p>
        </w:tc>
        <w:tc>
          <w:tcPr>
            <w:tcW w:w="1485" w:type="dxa"/>
          </w:tcPr>
          <w:p w:rsidR="009752C7" w:rsidRPr="00C026E7" w:rsidRDefault="009752C7" w:rsidP="00C02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26E7">
              <w:rPr>
                <w:rFonts w:ascii="Times New Roman" w:hAnsi="Times New Roman" w:cs="Times New Roman"/>
                <w:sz w:val="16"/>
                <w:szCs w:val="16"/>
              </w:rPr>
              <w:t>лет: 15</w:t>
            </w:r>
          </w:p>
          <w:p w:rsidR="009752C7" w:rsidRPr="00C026E7" w:rsidRDefault="009752C7" w:rsidP="00C02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26E7">
              <w:rPr>
                <w:rFonts w:ascii="Times New Roman" w:hAnsi="Times New Roman" w:cs="Times New Roman"/>
                <w:sz w:val="16"/>
                <w:szCs w:val="16"/>
              </w:rPr>
              <w:t>месяцев: 5</w:t>
            </w:r>
          </w:p>
          <w:p w:rsidR="009752C7" w:rsidRPr="00BE6B2F" w:rsidRDefault="009752C7" w:rsidP="00C02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26E7">
              <w:rPr>
                <w:rFonts w:ascii="Times New Roman" w:hAnsi="Times New Roman" w:cs="Times New Roman"/>
                <w:sz w:val="16"/>
                <w:szCs w:val="16"/>
              </w:rPr>
              <w:t>дней: 20</w:t>
            </w:r>
          </w:p>
        </w:tc>
        <w:tc>
          <w:tcPr>
            <w:tcW w:w="2016" w:type="dxa"/>
          </w:tcPr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азвитие речи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Конструирование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Формирование элементарных математических представлений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исование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Аппликация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Лепка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знакомление с окружающим миром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знакомление с художественной литературой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ебенок и окружающий мир/Ознакомление с предметным и окружающим миром»</w:t>
            </w:r>
          </w:p>
        </w:tc>
      </w:tr>
      <w:tr w:rsidR="009752C7" w:rsidTr="00BE6B2F">
        <w:tc>
          <w:tcPr>
            <w:tcW w:w="1262" w:type="dxa"/>
          </w:tcPr>
          <w:p w:rsidR="009752C7" w:rsidRPr="00C026E7" w:rsidRDefault="009752C7" w:rsidP="00C026E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24. </w:t>
            </w:r>
            <w:proofErr w:type="spellStart"/>
            <w:r w:rsidRPr="00C026E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атхутдинова</w:t>
            </w:r>
            <w:proofErr w:type="spellEnd"/>
          </w:p>
          <w:p w:rsidR="009752C7" w:rsidRDefault="009752C7" w:rsidP="00C026E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026E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Елена </w:t>
            </w:r>
            <w:proofErr w:type="spellStart"/>
            <w:r w:rsidRPr="00C026E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хсановна</w:t>
            </w:r>
            <w:proofErr w:type="spellEnd"/>
          </w:p>
        </w:tc>
        <w:tc>
          <w:tcPr>
            <w:tcW w:w="1447" w:type="dxa"/>
          </w:tcPr>
          <w:p w:rsidR="009752C7" w:rsidRPr="00B30180" w:rsidRDefault="009752C7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491" w:type="dxa"/>
          </w:tcPr>
          <w:p w:rsidR="009752C7" w:rsidRPr="00C026E7" w:rsidRDefault="009752C7" w:rsidP="00C026E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C026E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хтинский</w:t>
            </w:r>
            <w:proofErr w:type="spellEnd"/>
            <w:r w:rsidRPr="00C026E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индустриальный</w:t>
            </w:r>
          </w:p>
          <w:p w:rsidR="009752C7" w:rsidRPr="00B30180" w:rsidRDefault="009752C7" w:rsidP="00C026E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026E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ститут</w:t>
            </w:r>
          </w:p>
        </w:tc>
        <w:tc>
          <w:tcPr>
            <w:tcW w:w="1735" w:type="dxa"/>
          </w:tcPr>
          <w:p w:rsidR="009752C7" w:rsidRPr="00B30180" w:rsidRDefault="009752C7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нженер </w:t>
            </w:r>
            <w:proofErr w:type="gramStart"/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с</w:t>
            </w:r>
            <w:proofErr w:type="gramEnd"/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роитель</w:t>
            </w:r>
          </w:p>
        </w:tc>
        <w:tc>
          <w:tcPr>
            <w:tcW w:w="1369" w:type="dxa"/>
          </w:tcPr>
          <w:p w:rsidR="009752C7" w:rsidRDefault="009752C7" w:rsidP="00BE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6" w:type="dxa"/>
          </w:tcPr>
          <w:p w:rsidR="009752C7" w:rsidRDefault="009752C7" w:rsidP="00BE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017" w:type="dxa"/>
          </w:tcPr>
          <w:p w:rsidR="009752C7" w:rsidRDefault="009752C7" w:rsidP="00BE6B2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«Социально-коммуникативное развитие дошкольников в соответствии с ФГОС </w:t>
            </w:r>
            <w:proofErr w:type="gramStart"/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</w:t>
            </w:r>
            <w:proofErr w:type="gramEnd"/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  <w:p w:rsidR="009752C7" w:rsidRDefault="009752C7" w:rsidP="00BE6B2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752C7" w:rsidRPr="008B4E83" w:rsidRDefault="009752C7" w:rsidP="008B4E8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B4E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г</w:t>
            </w:r>
          </w:p>
          <w:p w:rsidR="009752C7" w:rsidRPr="00B30180" w:rsidRDefault="009752C7" w:rsidP="008B4E8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B4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бщество с ограниченной ответственностью «Издательство «Учитель»</w:t>
            </w:r>
          </w:p>
        </w:tc>
        <w:tc>
          <w:tcPr>
            <w:tcW w:w="970" w:type="dxa"/>
          </w:tcPr>
          <w:p w:rsidR="009752C7" w:rsidRPr="00C026E7" w:rsidRDefault="009752C7" w:rsidP="00C026E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6E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т: 26</w:t>
            </w:r>
          </w:p>
          <w:p w:rsidR="009752C7" w:rsidRPr="00C026E7" w:rsidRDefault="009752C7" w:rsidP="00C026E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6E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яцев: 1</w:t>
            </w:r>
          </w:p>
          <w:p w:rsidR="009752C7" w:rsidRPr="00BE6B2F" w:rsidRDefault="009752C7" w:rsidP="00C02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26E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ней: 18</w:t>
            </w:r>
          </w:p>
        </w:tc>
        <w:tc>
          <w:tcPr>
            <w:tcW w:w="1485" w:type="dxa"/>
          </w:tcPr>
          <w:p w:rsidR="009752C7" w:rsidRPr="00C026E7" w:rsidRDefault="009752C7" w:rsidP="00C02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26E7">
              <w:rPr>
                <w:rFonts w:ascii="Times New Roman" w:hAnsi="Times New Roman" w:cs="Times New Roman"/>
                <w:sz w:val="16"/>
                <w:szCs w:val="16"/>
              </w:rPr>
              <w:t>лет: 14</w:t>
            </w:r>
          </w:p>
          <w:p w:rsidR="009752C7" w:rsidRPr="00C026E7" w:rsidRDefault="009752C7" w:rsidP="00C02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26E7">
              <w:rPr>
                <w:rFonts w:ascii="Times New Roman" w:hAnsi="Times New Roman" w:cs="Times New Roman"/>
                <w:sz w:val="16"/>
                <w:szCs w:val="16"/>
              </w:rPr>
              <w:t>месяцев: 10</w:t>
            </w:r>
          </w:p>
          <w:p w:rsidR="009752C7" w:rsidRPr="00BE6B2F" w:rsidRDefault="009752C7" w:rsidP="00C02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26E7">
              <w:rPr>
                <w:rFonts w:ascii="Times New Roman" w:hAnsi="Times New Roman" w:cs="Times New Roman"/>
                <w:sz w:val="16"/>
                <w:szCs w:val="16"/>
              </w:rPr>
              <w:t>дней: 12</w:t>
            </w:r>
          </w:p>
        </w:tc>
        <w:tc>
          <w:tcPr>
            <w:tcW w:w="2016" w:type="dxa"/>
          </w:tcPr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азвитие речи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Конструирование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Формирование элементарных математических представлений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исование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Аппликация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Лепка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знакомление с окружающим миром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знакомление с художественной литературой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Ребенок и окружающий мир/Ознакомление с предметным и окружающим миром»</w:t>
            </w:r>
          </w:p>
        </w:tc>
      </w:tr>
      <w:tr w:rsidR="009752C7" w:rsidTr="00BE6B2F">
        <w:tc>
          <w:tcPr>
            <w:tcW w:w="1262" w:type="dxa"/>
          </w:tcPr>
          <w:p w:rsidR="009752C7" w:rsidRDefault="009752C7" w:rsidP="009752C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25.</w:t>
            </w: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Шкалова</w:t>
            </w:r>
            <w:proofErr w:type="spellEnd"/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Татьяна Николаевна</w:t>
            </w:r>
          </w:p>
        </w:tc>
        <w:tc>
          <w:tcPr>
            <w:tcW w:w="1447" w:type="dxa"/>
          </w:tcPr>
          <w:p w:rsidR="009752C7" w:rsidRPr="00B30180" w:rsidRDefault="009752C7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491" w:type="dxa"/>
          </w:tcPr>
          <w:p w:rsidR="009752C7" w:rsidRPr="008B4E83" w:rsidRDefault="009752C7" w:rsidP="008B4E8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B4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ыктывкарское педагогическое училище №2</w:t>
            </w:r>
          </w:p>
          <w:p w:rsidR="009752C7" w:rsidRPr="00B30180" w:rsidRDefault="009752C7" w:rsidP="0086777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</w:tcPr>
          <w:p w:rsidR="009752C7" w:rsidRPr="00B30180" w:rsidRDefault="009752C7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спитатель в дошкольных учреждениях</w:t>
            </w:r>
          </w:p>
        </w:tc>
        <w:tc>
          <w:tcPr>
            <w:tcW w:w="1369" w:type="dxa"/>
          </w:tcPr>
          <w:p w:rsidR="009752C7" w:rsidRDefault="009752C7" w:rsidP="00BE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6" w:type="dxa"/>
          </w:tcPr>
          <w:p w:rsidR="009752C7" w:rsidRDefault="009752C7" w:rsidP="00BE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017" w:type="dxa"/>
          </w:tcPr>
          <w:p w:rsidR="009752C7" w:rsidRDefault="009752C7" w:rsidP="008B4E8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018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Содержание и организация образовательных организаций»</w:t>
            </w:r>
          </w:p>
          <w:p w:rsidR="009752C7" w:rsidRDefault="009752C7" w:rsidP="008B4E8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9752C7" w:rsidRPr="008B4E83" w:rsidRDefault="009752C7" w:rsidP="008B4E8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B4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17</w:t>
            </w:r>
          </w:p>
          <w:p w:rsidR="009752C7" w:rsidRPr="00B30180" w:rsidRDefault="009752C7" w:rsidP="008B4E83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B4E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осударственное образовательное учреждение дополнительного профессионального образования «Коми республиканский институт развития образования»</w:t>
            </w:r>
          </w:p>
        </w:tc>
        <w:tc>
          <w:tcPr>
            <w:tcW w:w="970" w:type="dxa"/>
          </w:tcPr>
          <w:p w:rsidR="009752C7" w:rsidRPr="008B4E83" w:rsidRDefault="009752C7" w:rsidP="008B4E8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4E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т: 27</w:t>
            </w:r>
          </w:p>
          <w:p w:rsidR="009752C7" w:rsidRPr="008B4E83" w:rsidRDefault="009752C7" w:rsidP="008B4E8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4E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яцев: 11</w:t>
            </w:r>
          </w:p>
          <w:p w:rsidR="009752C7" w:rsidRPr="00BE6B2F" w:rsidRDefault="009752C7" w:rsidP="008B4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E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ней: 29</w:t>
            </w:r>
          </w:p>
        </w:tc>
        <w:tc>
          <w:tcPr>
            <w:tcW w:w="1485" w:type="dxa"/>
          </w:tcPr>
          <w:p w:rsidR="009752C7" w:rsidRPr="008B4E83" w:rsidRDefault="009752C7" w:rsidP="008B4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E83">
              <w:rPr>
                <w:rFonts w:ascii="Times New Roman" w:hAnsi="Times New Roman" w:cs="Times New Roman"/>
                <w:sz w:val="16"/>
                <w:szCs w:val="16"/>
              </w:rPr>
              <w:t>лет: 27</w:t>
            </w:r>
          </w:p>
          <w:p w:rsidR="009752C7" w:rsidRPr="008B4E83" w:rsidRDefault="009752C7" w:rsidP="008B4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E83">
              <w:rPr>
                <w:rFonts w:ascii="Times New Roman" w:hAnsi="Times New Roman" w:cs="Times New Roman"/>
                <w:sz w:val="16"/>
                <w:szCs w:val="16"/>
              </w:rPr>
              <w:t>месяцев: 11</w:t>
            </w:r>
          </w:p>
          <w:p w:rsidR="009752C7" w:rsidRPr="00BE6B2F" w:rsidRDefault="009752C7" w:rsidP="008B4E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E83">
              <w:rPr>
                <w:rFonts w:ascii="Times New Roman" w:hAnsi="Times New Roman" w:cs="Times New Roman"/>
                <w:sz w:val="16"/>
                <w:szCs w:val="16"/>
              </w:rPr>
              <w:t>дней: 29</w:t>
            </w:r>
          </w:p>
        </w:tc>
        <w:tc>
          <w:tcPr>
            <w:tcW w:w="2016" w:type="dxa"/>
          </w:tcPr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азвитие речи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Конструирование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Формирование элементарных математических представлений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исование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Аппликация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Лепка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знакомление с окружающим миром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знакомление с художественной литературой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ебенок и окружающий мир/Ознакомление с предметным и окружающим миром»</w:t>
            </w:r>
          </w:p>
        </w:tc>
      </w:tr>
      <w:tr w:rsidR="009752C7" w:rsidTr="00BE6B2F">
        <w:tc>
          <w:tcPr>
            <w:tcW w:w="1262" w:type="dxa"/>
          </w:tcPr>
          <w:p w:rsidR="009752C7" w:rsidRDefault="009752C7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</w:tcPr>
          <w:p w:rsidR="009752C7" w:rsidRPr="00B30180" w:rsidRDefault="009752C7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</w:tcPr>
          <w:p w:rsidR="009752C7" w:rsidRPr="00B30180" w:rsidRDefault="009752C7" w:rsidP="0086777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</w:tcPr>
          <w:p w:rsidR="009752C7" w:rsidRPr="00B30180" w:rsidRDefault="009752C7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</w:tcPr>
          <w:p w:rsidR="009752C7" w:rsidRDefault="009752C7" w:rsidP="00BE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6" w:type="dxa"/>
          </w:tcPr>
          <w:p w:rsidR="009752C7" w:rsidRDefault="009752C7" w:rsidP="00BE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017" w:type="dxa"/>
          </w:tcPr>
          <w:p w:rsidR="009752C7" w:rsidRPr="00B30180" w:rsidRDefault="009752C7" w:rsidP="00BE6B2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70" w:type="dxa"/>
          </w:tcPr>
          <w:p w:rsidR="009752C7" w:rsidRPr="00BE6B2F" w:rsidRDefault="009752C7" w:rsidP="00BE6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9752C7" w:rsidRPr="00BE6B2F" w:rsidRDefault="009752C7" w:rsidP="00BE6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6" w:type="dxa"/>
          </w:tcPr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азвитие речи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Конструирование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Формирование элементарных математических представлений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исование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Аппликация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Лепка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знакомление с окружающим миром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знакомление с художественной литературой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ебенок и окружающий мир/Ознакомление с предметным и окружающим миром»</w:t>
            </w:r>
          </w:p>
        </w:tc>
      </w:tr>
      <w:tr w:rsidR="009752C7" w:rsidTr="00BE6B2F">
        <w:tc>
          <w:tcPr>
            <w:tcW w:w="1262" w:type="dxa"/>
          </w:tcPr>
          <w:p w:rsidR="009752C7" w:rsidRDefault="009752C7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</w:tcPr>
          <w:p w:rsidR="009752C7" w:rsidRPr="00B30180" w:rsidRDefault="009752C7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</w:tcPr>
          <w:p w:rsidR="009752C7" w:rsidRPr="00B30180" w:rsidRDefault="009752C7" w:rsidP="0086777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</w:tcPr>
          <w:p w:rsidR="009752C7" w:rsidRPr="00B30180" w:rsidRDefault="009752C7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</w:tcPr>
          <w:p w:rsidR="009752C7" w:rsidRDefault="009752C7" w:rsidP="00BE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6" w:type="dxa"/>
          </w:tcPr>
          <w:p w:rsidR="009752C7" w:rsidRDefault="009752C7" w:rsidP="00BE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017" w:type="dxa"/>
          </w:tcPr>
          <w:p w:rsidR="009752C7" w:rsidRPr="00B30180" w:rsidRDefault="009752C7" w:rsidP="00BE6B2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70" w:type="dxa"/>
          </w:tcPr>
          <w:p w:rsidR="009752C7" w:rsidRPr="00BE6B2F" w:rsidRDefault="009752C7" w:rsidP="00BE6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9752C7" w:rsidRPr="00BE6B2F" w:rsidRDefault="009752C7" w:rsidP="00BE6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6" w:type="dxa"/>
          </w:tcPr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азвитие речи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«Конструирование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Формирование элементарных математических представлений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исование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Аппликация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Лепка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знакомление с окружающим миром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знакомление с художественной литературой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ебенок и окружающий мир/Ознакомление с предметным и окружающим миром»</w:t>
            </w:r>
          </w:p>
        </w:tc>
      </w:tr>
      <w:tr w:rsidR="009752C7" w:rsidTr="00BE6B2F">
        <w:tc>
          <w:tcPr>
            <w:tcW w:w="1262" w:type="dxa"/>
          </w:tcPr>
          <w:p w:rsidR="009752C7" w:rsidRDefault="009752C7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</w:tcPr>
          <w:p w:rsidR="009752C7" w:rsidRPr="00B30180" w:rsidRDefault="009752C7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</w:tcPr>
          <w:p w:rsidR="009752C7" w:rsidRPr="00B30180" w:rsidRDefault="009752C7" w:rsidP="0086777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</w:tcPr>
          <w:p w:rsidR="009752C7" w:rsidRPr="00B30180" w:rsidRDefault="009752C7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</w:tcPr>
          <w:p w:rsidR="009752C7" w:rsidRDefault="009752C7" w:rsidP="00BE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6" w:type="dxa"/>
          </w:tcPr>
          <w:p w:rsidR="009752C7" w:rsidRDefault="009752C7" w:rsidP="00BE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017" w:type="dxa"/>
          </w:tcPr>
          <w:p w:rsidR="009752C7" w:rsidRPr="00B30180" w:rsidRDefault="009752C7" w:rsidP="00BE6B2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70" w:type="dxa"/>
          </w:tcPr>
          <w:p w:rsidR="009752C7" w:rsidRPr="00BE6B2F" w:rsidRDefault="009752C7" w:rsidP="00BE6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9752C7" w:rsidRPr="00BE6B2F" w:rsidRDefault="009752C7" w:rsidP="00BE6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6" w:type="dxa"/>
          </w:tcPr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азвитие речи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Конструирование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Формирование элементарных математических представлений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исование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Аппликация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Лепка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знакомление с окружающим миром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знакомление с художественной литературой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ебенок и окружающий мир/Ознакомление с предметным и окружающим миром»</w:t>
            </w:r>
          </w:p>
        </w:tc>
      </w:tr>
      <w:tr w:rsidR="009752C7" w:rsidTr="00BE6B2F">
        <w:tc>
          <w:tcPr>
            <w:tcW w:w="1262" w:type="dxa"/>
          </w:tcPr>
          <w:p w:rsidR="009752C7" w:rsidRDefault="009752C7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</w:tcPr>
          <w:p w:rsidR="009752C7" w:rsidRPr="00B30180" w:rsidRDefault="009752C7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91" w:type="dxa"/>
          </w:tcPr>
          <w:p w:rsidR="009752C7" w:rsidRPr="00B30180" w:rsidRDefault="009752C7" w:rsidP="0086777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35" w:type="dxa"/>
          </w:tcPr>
          <w:p w:rsidR="009752C7" w:rsidRPr="00B30180" w:rsidRDefault="009752C7" w:rsidP="00A7690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</w:tcPr>
          <w:p w:rsidR="009752C7" w:rsidRDefault="009752C7" w:rsidP="00BE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6" w:type="dxa"/>
          </w:tcPr>
          <w:p w:rsidR="009752C7" w:rsidRDefault="009752C7" w:rsidP="00BE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017" w:type="dxa"/>
          </w:tcPr>
          <w:p w:rsidR="009752C7" w:rsidRPr="00B30180" w:rsidRDefault="009752C7" w:rsidP="00BE6B2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70" w:type="dxa"/>
          </w:tcPr>
          <w:p w:rsidR="009752C7" w:rsidRPr="00BE6B2F" w:rsidRDefault="009752C7" w:rsidP="00BE6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9752C7" w:rsidRPr="00BE6B2F" w:rsidRDefault="009752C7" w:rsidP="00BE6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6" w:type="dxa"/>
          </w:tcPr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азвитие речи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Конструирование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Формирование элементарных математических представлений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исование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Аппликация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«Лепка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знакомление с окружающим миром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знакомление с художественной литературой», </w:t>
            </w:r>
          </w:p>
          <w:p w:rsidR="009752C7" w:rsidRDefault="009752C7" w:rsidP="00BE6B2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ебенок и окружающий мир/Ознакомление с предметным и окружающим миром»</w:t>
            </w:r>
          </w:p>
        </w:tc>
      </w:tr>
    </w:tbl>
    <w:p w:rsidR="00A7690D" w:rsidRPr="00A7690D" w:rsidRDefault="00A7690D" w:rsidP="00A7690D">
      <w:pPr>
        <w:rPr>
          <w:rFonts w:ascii="Times New Roman" w:hAnsi="Times New Roman" w:cs="Times New Roman"/>
          <w:sz w:val="24"/>
          <w:szCs w:val="24"/>
        </w:rPr>
      </w:pPr>
    </w:p>
    <w:sectPr w:rsidR="00A7690D" w:rsidRPr="00A7690D" w:rsidSect="00A7690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81"/>
    <w:rsid w:val="00340853"/>
    <w:rsid w:val="00376BD2"/>
    <w:rsid w:val="004D52E6"/>
    <w:rsid w:val="004F6DAA"/>
    <w:rsid w:val="0086777E"/>
    <w:rsid w:val="008B4E83"/>
    <w:rsid w:val="009039B7"/>
    <w:rsid w:val="009752C7"/>
    <w:rsid w:val="00A7690D"/>
    <w:rsid w:val="00BC62C6"/>
    <w:rsid w:val="00BE4219"/>
    <w:rsid w:val="00BE6B2F"/>
    <w:rsid w:val="00C026E7"/>
    <w:rsid w:val="00C85281"/>
    <w:rsid w:val="00D42523"/>
    <w:rsid w:val="00DE4B6E"/>
    <w:rsid w:val="00F1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69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76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76BD2"/>
    <w:pPr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00DE4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4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69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76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76BD2"/>
    <w:pPr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00DE4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4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142F2-E3BD-4388-B208-C36F721F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3</Pages>
  <Words>2236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№ 105</dc:creator>
  <cp:keywords/>
  <dc:description/>
  <cp:lastModifiedBy>ДС № 105</cp:lastModifiedBy>
  <cp:revision>4</cp:revision>
  <dcterms:created xsi:type="dcterms:W3CDTF">2021-08-06T11:04:00Z</dcterms:created>
  <dcterms:modified xsi:type="dcterms:W3CDTF">2021-08-09T14:00:00Z</dcterms:modified>
</cp:coreProperties>
</file>